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D22" w:rsidRPr="007C2D22" w:rsidRDefault="007C2D22" w:rsidP="007C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D2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C2D22" w:rsidRPr="007C2D22" w:rsidRDefault="007C2D22" w:rsidP="007C2D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D22">
        <w:rPr>
          <w:rFonts w:ascii="Times New Roman" w:hAnsi="Times New Roman" w:cs="Times New Roman"/>
          <w:sz w:val="24"/>
          <w:szCs w:val="24"/>
        </w:rPr>
        <w:t>Рабочая программа по учебному предмету «Математика» составлена на основании ФГОС, соответствующей Примерной ООП НОО.</w:t>
      </w:r>
    </w:p>
    <w:p w:rsidR="007C2D22" w:rsidRPr="007C2D22" w:rsidRDefault="007C2D22" w:rsidP="007C2D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D22" w:rsidRPr="007C2D22" w:rsidRDefault="007C2D22" w:rsidP="007C2D22">
      <w:pPr>
        <w:pStyle w:val="1"/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7C2D22">
        <w:rPr>
          <w:rFonts w:ascii="Times New Roman" w:hAnsi="Times New Roman"/>
          <w:b/>
          <w:sz w:val="24"/>
          <w:szCs w:val="24"/>
        </w:rPr>
        <w:t>Планируемые результаты освоения учебной программы</w:t>
      </w:r>
    </w:p>
    <w:p w:rsidR="007C2D22" w:rsidRPr="007C2D22" w:rsidRDefault="007C2D22" w:rsidP="007C2D22">
      <w:pPr>
        <w:pStyle w:val="1"/>
        <w:suppressAutoHyphens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C2D22">
        <w:rPr>
          <w:rFonts w:ascii="Times New Roman" w:hAnsi="Times New Roman"/>
          <w:b/>
          <w:sz w:val="24"/>
          <w:szCs w:val="24"/>
        </w:rPr>
        <w:t>по учебному предмету «Математика»</w:t>
      </w:r>
    </w:p>
    <w:p w:rsidR="007C2D22" w:rsidRPr="007C2D22" w:rsidRDefault="007C2D22" w:rsidP="007C2D22">
      <w:pPr>
        <w:pStyle w:val="1"/>
        <w:suppressAutoHyphens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7C2D22" w:rsidRPr="007C2D22" w:rsidRDefault="007C2D22" w:rsidP="007C2D22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7C2D2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Учащиеся научатся:</w:t>
      </w:r>
    </w:p>
    <w:p w:rsidR="007C2D22" w:rsidRPr="007C2D22" w:rsidRDefault="007C2D22" w:rsidP="007C2D22">
      <w:pPr>
        <w:pStyle w:val="3"/>
        <w:numPr>
          <w:ilvl w:val="0"/>
          <w:numId w:val="2"/>
        </w:numPr>
        <w:spacing w:before="0"/>
        <w:jc w:val="both"/>
        <w:rPr>
          <w:b w:val="0"/>
          <w:sz w:val="24"/>
          <w:szCs w:val="24"/>
        </w:rPr>
      </w:pPr>
      <w:r w:rsidRPr="007C2D22">
        <w:rPr>
          <w:b w:val="0"/>
          <w:sz w:val="24"/>
          <w:szCs w:val="24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7C2D22" w:rsidRPr="007C2D22" w:rsidRDefault="007C2D22" w:rsidP="007C2D22">
      <w:pPr>
        <w:pStyle w:val="3"/>
        <w:numPr>
          <w:ilvl w:val="0"/>
          <w:numId w:val="2"/>
        </w:numPr>
        <w:spacing w:before="0"/>
        <w:jc w:val="both"/>
        <w:rPr>
          <w:b w:val="0"/>
          <w:sz w:val="24"/>
          <w:szCs w:val="24"/>
        </w:rPr>
      </w:pPr>
      <w:r w:rsidRPr="007C2D22">
        <w:rPr>
          <w:b w:val="0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 выбор, какой поступок совершить.</w:t>
      </w:r>
    </w:p>
    <w:p w:rsidR="007C2D22" w:rsidRPr="007C2D22" w:rsidRDefault="007C2D22" w:rsidP="007C2D22">
      <w:pPr>
        <w:pStyle w:val="a7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C2D22">
        <w:rPr>
          <w:b/>
          <w:sz w:val="24"/>
          <w:szCs w:val="24"/>
        </w:rPr>
        <w:t xml:space="preserve">-     </w:t>
      </w:r>
      <w:r w:rsidRPr="007C2D22">
        <w:rPr>
          <w:sz w:val="24"/>
          <w:szCs w:val="24"/>
        </w:rPr>
        <w:t xml:space="preserve">Определять цель деятельности на уроке с помощью учителя и самостоятельно. </w:t>
      </w:r>
    </w:p>
    <w:p w:rsidR="007C2D22" w:rsidRPr="007C2D22" w:rsidRDefault="007C2D22" w:rsidP="007C2D22">
      <w:pPr>
        <w:pStyle w:val="3"/>
        <w:numPr>
          <w:ilvl w:val="0"/>
          <w:numId w:val="2"/>
        </w:numPr>
        <w:spacing w:before="0"/>
        <w:jc w:val="both"/>
        <w:rPr>
          <w:b w:val="0"/>
          <w:sz w:val="24"/>
          <w:szCs w:val="24"/>
        </w:rPr>
      </w:pPr>
      <w:r w:rsidRPr="007C2D22">
        <w:rPr>
          <w:b w:val="0"/>
          <w:sz w:val="24"/>
          <w:szCs w:val="24"/>
        </w:rPr>
        <w:t xml:space="preserve">Учиться совместно с учителем обнаруживать и формулировать учебную проблему совместно с учителем </w:t>
      </w:r>
      <w:proofErr w:type="gramStart"/>
      <w:r w:rsidRPr="007C2D22">
        <w:rPr>
          <w:b w:val="0"/>
          <w:sz w:val="24"/>
          <w:szCs w:val="24"/>
        </w:rPr>
        <w:t>Учиться</w:t>
      </w:r>
      <w:proofErr w:type="gramEnd"/>
      <w:r w:rsidRPr="007C2D22">
        <w:rPr>
          <w:b w:val="0"/>
          <w:sz w:val="24"/>
          <w:szCs w:val="24"/>
        </w:rPr>
        <w:t xml:space="preserve"> планировать учебную деятельность на уроке. </w:t>
      </w:r>
    </w:p>
    <w:p w:rsidR="007C2D22" w:rsidRPr="007C2D22" w:rsidRDefault="007C2D22" w:rsidP="007C2D22">
      <w:pPr>
        <w:pStyle w:val="3"/>
        <w:numPr>
          <w:ilvl w:val="0"/>
          <w:numId w:val="2"/>
        </w:numPr>
        <w:spacing w:before="0"/>
        <w:jc w:val="both"/>
        <w:rPr>
          <w:b w:val="0"/>
          <w:sz w:val="24"/>
          <w:szCs w:val="24"/>
        </w:rPr>
      </w:pPr>
      <w:r w:rsidRPr="007C2D22">
        <w:rPr>
          <w:b w:val="0"/>
          <w:sz w:val="24"/>
          <w:szCs w:val="24"/>
        </w:rPr>
        <w:t>Высказывать свою версию, пытаться предлагать способ её проверки. Работая по предложенному плану, использовать необходимые средства (учебник, простейшие приборы и инструменты).</w:t>
      </w:r>
    </w:p>
    <w:p w:rsidR="007C2D22" w:rsidRPr="007C2D22" w:rsidRDefault="007C2D22" w:rsidP="007C2D22">
      <w:pPr>
        <w:pStyle w:val="3"/>
        <w:numPr>
          <w:ilvl w:val="0"/>
          <w:numId w:val="2"/>
        </w:numPr>
        <w:spacing w:before="0"/>
        <w:jc w:val="both"/>
        <w:rPr>
          <w:b w:val="0"/>
          <w:sz w:val="24"/>
          <w:szCs w:val="24"/>
        </w:rPr>
      </w:pPr>
      <w:r w:rsidRPr="007C2D22">
        <w:rPr>
          <w:b w:val="0"/>
          <w:sz w:val="24"/>
          <w:szCs w:val="24"/>
        </w:rPr>
        <w:t>Определять успешность выполнения своего задания в диалоге с учителем.</w:t>
      </w:r>
    </w:p>
    <w:p w:rsidR="007C2D22" w:rsidRPr="007C2D22" w:rsidRDefault="007C2D22" w:rsidP="007C2D22">
      <w:pPr>
        <w:pStyle w:val="3"/>
        <w:numPr>
          <w:ilvl w:val="0"/>
          <w:numId w:val="2"/>
        </w:numPr>
        <w:spacing w:before="0"/>
        <w:jc w:val="both"/>
        <w:rPr>
          <w:b w:val="0"/>
          <w:sz w:val="24"/>
          <w:szCs w:val="24"/>
        </w:rPr>
      </w:pPr>
      <w:r w:rsidRPr="007C2D22">
        <w:rPr>
          <w:b w:val="0"/>
          <w:sz w:val="24"/>
          <w:szCs w:val="24"/>
        </w:rPr>
        <w:t>Познавательные УУД:</w:t>
      </w:r>
    </w:p>
    <w:p w:rsidR="007C2D22" w:rsidRPr="007C2D22" w:rsidRDefault="007C2D22" w:rsidP="007C2D22">
      <w:pPr>
        <w:pStyle w:val="3"/>
        <w:numPr>
          <w:ilvl w:val="0"/>
          <w:numId w:val="2"/>
        </w:numPr>
        <w:spacing w:before="0"/>
        <w:jc w:val="both"/>
        <w:rPr>
          <w:b w:val="0"/>
          <w:sz w:val="24"/>
          <w:szCs w:val="24"/>
        </w:rPr>
      </w:pPr>
      <w:r w:rsidRPr="007C2D22">
        <w:rPr>
          <w:b w:val="0"/>
          <w:sz w:val="24"/>
          <w:szCs w:val="24"/>
        </w:rPr>
        <w:t>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7C2D22" w:rsidRPr="007C2D22" w:rsidRDefault="007C2D22" w:rsidP="007C2D22">
      <w:pPr>
        <w:pStyle w:val="3"/>
        <w:numPr>
          <w:ilvl w:val="0"/>
          <w:numId w:val="2"/>
        </w:numPr>
        <w:spacing w:before="0"/>
        <w:jc w:val="both"/>
        <w:rPr>
          <w:b w:val="0"/>
          <w:sz w:val="24"/>
          <w:szCs w:val="24"/>
        </w:rPr>
      </w:pPr>
      <w:r w:rsidRPr="007C2D22">
        <w:rPr>
          <w:b w:val="0"/>
          <w:sz w:val="24"/>
          <w:szCs w:val="24"/>
        </w:rPr>
        <w:t xml:space="preserve">Делать предварительный отбор источников информации для  решения учебной задачи. </w:t>
      </w:r>
    </w:p>
    <w:p w:rsidR="007C2D22" w:rsidRPr="007C2D22" w:rsidRDefault="007C2D22" w:rsidP="007C2D22">
      <w:pPr>
        <w:pStyle w:val="3"/>
        <w:numPr>
          <w:ilvl w:val="0"/>
          <w:numId w:val="2"/>
        </w:numPr>
        <w:spacing w:before="0"/>
        <w:jc w:val="both"/>
        <w:rPr>
          <w:b w:val="0"/>
          <w:sz w:val="24"/>
          <w:szCs w:val="24"/>
        </w:rPr>
      </w:pPr>
      <w:r w:rsidRPr="007C2D22">
        <w:rPr>
          <w:b w:val="0"/>
          <w:sz w:val="24"/>
          <w:szCs w:val="24"/>
        </w:rPr>
        <w:t xml:space="preserve">Добывать новые знания: находить необходимую информацию как в учебнике, так и в предложенных </w:t>
      </w:r>
      <w:proofErr w:type="gramStart"/>
      <w:r w:rsidRPr="007C2D22">
        <w:rPr>
          <w:b w:val="0"/>
          <w:sz w:val="24"/>
          <w:szCs w:val="24"/>
        </w:rPr>
        <w:t>учителем  словарях</w:t>
      </w:r>
      <w:proofErr w:type="gramEnd"/>
      <w:r w:rsidRPr="007C2D22">
        <w:rPr>
          <w:b w:val="0"/>
          <w:sz w:val="24"/>
          <w:szCs w:val="24"/>
        </w:rPr>
        <w:t xml:space="preserve"> и энциклопедиях </w:t>
      </w:r>
    </w:p>
    <w:p w:rsidR="007C2D22" w:rsidRPr="007C2D22" w:rsidRDefault="007C2D22" w:rsidP="007C2D22">
      <w:pPr>
        <w:pStyle w:val="3"/>
        <w:numPr>
          <w:ilvl w:val="0"/>
          <w:numId w:val="2"/>
        </w:numPr>
        <w:spacing w:before="0"/>
        <w:jc w:val="both"/>
        <w:rPr>
          <w:b w:val="0"/>
          <w:sz w:val="24"/>
          <w:szCs w:val="24"/>
        </w:rPr>
      </w:pPr>
      <w:r w:rsidRPr="007C2D22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7C2D22" w:rsidRPr="007C2D22" w:rsidRDefault="007C2D22" w:rsidP="007C2D22">
      <w:pPr>
        <w:pStyle w:val="3"/>
        <w:numPr>
          <w:ilvl w:val="0"/>
          <w:numId w:val="2"/>
        </w:numPr>
        <w:spacing w:before="0"/>
        <w:jc w:val="both"/>
        <w:rPr>
          <w:b w:val="0"/>
          <w:sz w:val="24"/>
          <w:szCs w:val="24"/>
        </w:rPr>
      </w:pPr>
      <w:r w:rsidRPr="007C2D22">
        <w:rPr>
          <w:b w:val="0"/>
          <w:sz w:val="24"/>
          <w:szCs w:val="24"/>
        </w:rPr>
        <w:t>Перерабатывать полученную информацию: наблюдать и делать  самостоятельные  выводы.</w:t>
      </w:r>
    </w:p>
    <w:p w:rsidR="007C2D22" w:rsidRPr="007C2D22" w:rsidRDefault="007C2D22" w:rsidP="007C2D22">
      <w:pPr>
        <w:pStyle w:val="3"/>
        <w:numPr>
          <w:ilvl w:val="0"/>
          <w:numId w:val="2"/>
        </w:numPr>
        <w:spacing w:before="0"/>
        <w:jc w:val="both"/>
        <w:rPr>
          <w:b w:val="0"/>
          <w:sz w:val="24"/>
          <w:szCs w:val="24"/>
        </w:rPr>
      </w:pPr>
      <w:r w:rsidRPr="007C2D22">
        <w:rPr>
          <w:b w:val="0"/>
          <w:sz w:val="24"/>
          <w:szCs w:val="24"/>
        </w:rPr>
        <w:t>Коммуникативные УУД:</w:t>
      </w:r>
    </w:p>
    <w:p w:rsidR="007C2D22" w:rsidRPr="007C2D22" w:rsidRDefault="007C2D22" w:rsidP="007C2D22">
      <w:pPr>
        <w:pStyle w:val="3"/>
        <w:numPr>
          <w:ilvl w:val="0"/>
          <w:numId w:val="2"/>
        </w:numPr>
        <w:spacing w:before="0"/>
        <w:jc w:val="both"/>
        <w:rPr>
          <w:b w:val="0"/>
          <w:sz w:val="24"/>
          <w:szCs w:val="24"/>
        </w:rPr>
      </w:pPr>
      <w:r w:rsidRPr="007C2D22">
        <w:rPr>
          <w:b w:val="0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7C2D22" w:rsidRPr="007C2D22" w:rsidRDefault="007C2D22" w:rsidP="007C2D22">
      <w:pPr>
        <w:pStyle w:val="3"/>
        <w:numPr>
          <w:ilvl w:val="0"/>
          <w:numId w:val="2"/>
        </w:numPr>
        <w:spacing w:before="0"/>
        <w:jc w:val="both"/>
        <w:rPr>
          <w:b w:val="0"/>
          <w:sz w:val="24"/>
          <w:szCs w:val="24"/>
        </w:rPr>
      </w:pPr>
      <w:r w:rsidRPr="007C2D22">
        <w:rPr>
          <w:b w:val="0"/>
          <w:sz w:val="24"/>
          <w:szCs w:val="24"/>
        </w:rPr>
        <w:t>Слушать и понимать речь других.</w:t>
      </w:r>
    </w:p>
    <w:p w:rsidR="007C2D22" w:rsidRPr="007C2D22" w:rsidRDefault="007C2D22" w:rsidP="007C2D22">
      <w:pPr>
        <w:pStyle w:val="3"/>
        <w:numPr>
          <w:ilvl w:val="0"/>
          <w:numId w:val="2"/>
        </w:numPr>
        <w:spacing w:before="0"/>
        <w:jc w:val="both"/>
        <w:rPr>
          <w:b w:val="0"/>
          <w:sz w:val="24"/>
          <w:szCs w:val="24"/>
        </w:rPr>
      </w:pPr>
      <w:r w:rsidRPr="007C2D22">
        <w:rPr>
          <w:b w:val="0"/>
          <w:sz w:val="24"/>
          <w:szCs w:val="24"/>
        </w:rPr>
        <w:t xml:space="preserve">Вступать в беседу на уроке и в жизни. </w:t>
      </w:r>
    </w:p>
    <w:p w:rsidR="007C2D22" w:rsidRPr="007C2D22" w:rsidRDefault="007C2D22" w:rsidP="007C2D22">
      <w:pPr>
        <w:pStyle w:val="3"/>
        <w:numPr>
          <w:ilvl w:val="0"/>
          <w:numId w:val="2"/>
        </w:numPr>
        <w:spacing w:before="0"/>
        <w:jc w:val="both"/>
        <w:rPr>
          <w:b w:val="0"/>
          <w:sz w:val="24"/>
          <w:szCs w:val="24"/>
        </w:rPr>
      </w:pPr>
      <w:r w:rsidRPr="007C2D22">
        <w:rPr>
          <w:b w:val="0"/>
          <w:sz w:val="24"/>
          <w:szCs w:val="24"/>
        </w:rPr>
        <w:t>Совместно договариваться о  правилах общения и поведения в школе и следовать им.</w:t>
      </w:r>
    </w:p>
    <w:p w:rsidR="007C2D22" w:rsidRPr="007C2D22" w:rsidRDefault="007C2D22" w:rsidP="007C2D22">
      <w:pPr>
        <w:pStyle w:val="3"/>
        <w:spacing w:before="0"/>
        <w:ind w:left="720"/>
        <w:jc w:val="both"/>
        <w:rPr>
          <w:b w:val="0"/>
          <w:sz w:val="24"/>
          <w:szCs w:val="24"/>
        </w:rPr>
      </w:pPr>
    </w:p>
    <w:p w:rsidR="007C2D22" w:rsidRPr="007C2D22" w:rsidRDefault="007C2D22" w:rsidP="007C2D22">
      <w:pPr>
        <w:pStyle w:val="3"/>
        <w:spacing w:before="0"/>
        <w:ind w:left="720"/>
        <w:jc w:val="both"/>
        <w:rPr>
          <w:b w:val="0"/>
          <w:sz w:val="24"/>
          <w:szCs w:val="24"/>
        </w:rPr>
      </w:pPr>
    </w:p>
    <w:p w:rsidR="007C2D22" w:rsidRPr="007C2D22" w:rsidRDefault="007C2D22" w:rsidP="007C2D22">
      <w:pPr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7C2D2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Учащиеся получат возможность научиться:</w:t>
      </w:r>
    </w:p>
    <w:p w:rsidR="007C2D22" w:rsidRPr="007C2D22" w:rsidRDefault="007C2D22" w:rsidP="007C2D22">
      <w:pPr>
        <w:pStyle w:val="3"/>
        <w:spacing w:before="0"/>
        <w:ind w:left="720"/>
        <w:jc w:val="both"/>
        <w:rPr>
          <w:b w:val="0"/>
          <w:sz w:val="24"/>
          <w:szCs w:val="24"/>
        </w:rPr>
      </w:pPr>
    </w:p>
    <w:p w:rsidR="007C2D22" w:rsidRPr="007C2D22" w:rsidRDefault="007C2D22" w:rsidP="007C2D22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D22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при выполнении заданий названия и последовательность чисел от 1 до 100; </w:t>
      </w:r>
    </w:p>
    <w:p w:rsidR="007C2D22" w:rsidRPr="007C2D22" w:rsidRDefault="007C2D22" w:rsidP="007C2D22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D22">
        <w:rPr>
          <w:rFonts w:ascii="Times New Roman" w:hAnsi="Times New Roman" w:cs="Times New Roman"/>
          <w:color w:val="000000"/>
          <w:sz w:val="24"/>
          <w:szCs w:val="24"/>
        </w:rPr>
        <w:t>использовать при вычислениях на уровне навыка знание табличных случаев сложения однозначных чисел и  соответствующих им случаев вычитания в пределах 20;</w:t>
      </w:r>
    </w:p>
    <w:p w:rsidR="007C2D22" w:rsidRPr="007C2D22" w:rsidRDefault="007C2D22" w:rsidP="007C2D22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D22">
        <w:rPr>
          <w:rFonts w:ascii="Times New Roman" w:hAnsi="Times New Roman" w:cs="Times New Roman"/>
          <w:color w:val="000000"/>
          <w:sz w:val="24"/>
          <w:szCs w:val="24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7C2D22" w:rsidRPr="007C2D22" w:rsidRDefault="007C2D22" w:rsidP="007C2D22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D22">
        <w:rPr>
          <w:rFonts w:ascii="Times New Roman" w:hAnsi="Times New Roman" w:cs="Times New Roman"/>
          <w:color w:val="000000"/>
          <w:sz w:val="24"/>
          <w:szCs w:val="24"/>
        </w:rPr>
        <w:t>осознанно следовать алгоритму выполнения действий в выражениях со скобками и без них;</w:t>
      </w:r>
    </w:p>
    <w:p w:rsidR="007C2D22" w:rsidRPr="007C2D22" w:rsidRDefault="007C2D22" w:rsidP="007C2D22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D22">
        <w:rPr>
          <w:rFonts w:ascii="Times New Roman" w:hAnsi="Times New Roman" w:cs="Times New Roman"/>
          <w:color w:val="000000"/>
          <w:sz w:val="24"/>
          <w:szCs w:val="24"/>
        </w:rPr>
        <w:t>использовать в речи названия единиц измерения длины, объёма: метр, дециметр, сантиметр, килограмм;</w:t>
      </w:r>
    </w:p>
    <w:p w:rsidR="007C2D22" w:rsidRPr="007C2D22" w:rsidRDefault="007C2D22" w:rsidP="007C2D22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D22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итать, записывать и сравнивать числа в пределах 100;</w:t>
      </w:r>
    </w:p>
    <w:p w:rsidR="007C2D22" w:rsidRPr="007C2D22" w:rsidRDefault="007C2D22" w:rsidP="007C2D22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D22">
        <w:rPr>
          <w:rFonts w:ascii="Times New Roman" w:hAnsi="Times New Roman" w:cs="Times New Roman"/>
          <w:color w:val="000000"/>
          <w:sz w:val="24"/>
          <w:szCs w:val="24"/>
        </w:rPr>
        <w:t>осознанно следовать  алгоритмам устного и письменного сложения и вычитания чисел в пределах 100;</w:t>
      </w:r>
    </w:p>
    <w:p w:rsidR="007C2D22" w:rsidRPr="007C2D22" w:rsidRDefault="007C2D22" w:rsidP="007C2D22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D22">
        <w:rPr>
          <w:rFonts w:ascii="Times New Roman" w:hAnsi="Times New Roman" w:cs="Times New Roman"/>
          <w:color w:val="000000"/>
          <w:sz w:val="24"/>
          <w:szCs w:val="24"/>
        </w:rPr>
        <w:t>решать задачи в 1-2 действия на сложение и вычитание и простые задачи:</w:t>
      </w:r>
    </w:p>
    <w:p w:rsidR="007C2D22" w:rsidRPr="007C2D22" w:rsidRDefault="007C2D22" w:rsidP="007C2D22">
      <w:pPr>
        <w:pStyle w:val="a7"/>
        <w:numPr>
          <w:ilvl w:val="0"/>
          <w:numId w:val="2"/>
        </w:numPr>
        <w:shd w:val="clear" w:color="auto" w:fill="FFFFFF"/>
        <w:tabs>
          <w:tab w:val="left" w:pos="538"/>
        </w:tabs>
        <w:jc w:val="both"/>
        <w:rPr>
          <w:sz w:val="24"/>
          <w:szCs w:val="24"/>
        </w:rPr>
      </w:pPr>
      <w:r w:rsidRPr="007C2D22">
        <w:rPr>
          <w:color w:val="000000"/>
          <w:spacing w:val="-1"/>
          <w:sz w:val="24"/>
          <w:szCs w:val="24"/>
        </w:rPr>
        <w:t>а)</w:t>
      </w:r>
      <w:r w:rsidRPr="007C2D22">
        <w:rPr>
          <w:color w:val="000000"/>
          <w:sz w:val="24"/>
          <w:szCs w:val="24"/>
        </w:rPr>
        <w:t> раскрывающие смысл действий сложения, вычитания, умножения и деления;</w:t>
      </w:r>
    </w:p>
    <w:p w:rsidR="007C2D22" w:rsidRPr="007C2D22" w:rsidRDefault="007C2D22" w:rsidP="007C2D22">
      <w:pPr>
        <w:pStyle w:val="a7"/>
        <w:numPr>
          <w:ilvl w:val="0"/>
          <w:numId w:val="2"/>
        </w:numPr>
        <w:shd w:val="clear" w:color="auto" w:fill="FFFFFF"/>
        <w:tabs>
          <w:tab w:val="left" w:pos="538"/>
        </w:tabs>
        <w:jc w:val="both"/>
        <w:rPr>
          <w:sz w:val="24"/>
          <w:szCs w:val="24"/>
        </w:rPr>
      </w:pPr>
      <w:r w:rsidRPr="007C2D22">
        <w:rPr>
          <w:color w:val="000000"/>
          <w:spacing w:val="-10"/>
          <w:sz w:val="24"/>
          <w:szCs w:val="24"/>
        </w:rPr>
        <w:t>б)</w:t>
      </w:r>
      <w:r w:rsidRPr="007C2D22">
        <w:rPr>
          <w:color w:val="000000"/>
          <w:sz w:val="24"/>
          <w:szCs w:val="24"/>
        </w:rPr>
        <w:t> использующие понятия «увеличить в (на)...», «уменьшить в (на)...»;</w:t>
      </w:r>
    </w:p>
    <w:p w:rsidR="007C2D22" w:rsidRPr="007C2D22" w:rsidRDefault="007C2D22" w:rsidP="007C2D22">
      <w:pPr>
        <w:pStyle w:val="a7"/>
        <w:numPr>
          <w:ilvl w:val="0"/>
          <w:numId w:val="2"/>
        </w:numPr>
        <w:shd w:val="clear" w:color="auto" w:fill="FFFFFF"/>
        <w:tabs>
          <w:tab w:val="left" w:pos="538"/>
        </w:tabs>
        <w:jc w:val="both"/>
        <w:rPr>
          <w:sz w:val="24"/>
          <w:szCs w:val="24"/>
        </w:rPr>
      </w:pPr>
      <w:r w:rsidRPr="007C2D22">
        <w:rPr>
          <w:color w:val="000000"/>
          <w:spacing w:val="-3"/>
          <w:sz w:val="24"/>
          <w:szCs w:val="24"/>
        </w:rPr>
        <w:t>в)</w:t>
      </w:r>
      <w:r w:rsidRPr="007C2D22">
        <w:rPr>
          <w:color w:val="000000"/>
          <w:sz w:val="24"/>
          <w:szCs w:val="24"/>
        </w:rPr>
        <w:t> на разностное и кратное сравнение;</w:t>
      </w:r>
    </w:p>
    <w:p w:rsidR="007C2D22" w:rsidRPr="007C2D22" w:rsidRDefault="007C2D22" w:rsidP="007C2D22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C2D22">
        <w:rPr>
          <w:rFonts w:ascii="Times New Roman" w:hAnsi="Times New Roman" w:cs="Times New Roman"/>
          <w:color w:val="000000"/>
          <w:sz w:val="24"/>
          <w:szCs w:val="24"/>
        </w:rPr>
        <w:t>измерять длину данного отрезка, чертить отрезок данной длины;</w:t>
      </w:r>
    </w:p>
    <w:p w:rsidR="007C2D22" w:rsidRPr="007C2D22" w:rsidRDefault="007C2D22" w:rsidP="007C2D22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D22">
        <w:rPr>
          <w:rFonts w:ascii="Times New Roman" w:hAnsi="Times New Roman" w:cs="Times New Roman"/>
          <w:color w:val="000000"/>
          <w:sz w:val="24"/>
          <w:szCs w:val="24"/>
        </w:rPr>
        <w:t>узнавать и называть плоские углы: прямой, тупой и острый;</w:t>
      </w:r>
    </w:p>
    <w:p w:rsidR="007C2D22" w:rsidRPr="007C2D22" w:rsidRDefault="007C2D22" w:rsidP="007C2D22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D22">
        <w:rPr>
          <w:rFonts w:ascii="Times New Roman" w:hAnsi="Times New Roman" w:cs="Times New Roman"/>
          <w:color w:val="000000"/>
          <w:sz w:val="24"/>
          <w:szCs w:val="24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7C2D22" w:rsidRPr="007C2D22" w:rsidRDefault="007C2D22" w:rsidP="007C2D22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D22">
        <w:rPr>
          <w:rFonts w:ascii="Times New Roman" w:hAnsi="Times New Roman" w:cs="Times New Roman"/>
          <w:color w:val="000000"/>
          <w:sz w:val="24"/>
          <w:szCs w:val="24"/>
        </w:rPr>
        <w:t>находить периметр многоугольника (треугольника, четырёхугольника).</w:t>
      </w:r>
    </w:p>
    <w:p w:rsidR="007C2D22" w:rsidRPr="007C2D22" w:rsidRDefault="007C2D22" w:rsidP="007C2D22">
      <w:pPr>
        <w:shd w:val="clear" w:color="auto" w:fill="FFFFFF"/>
        <w:tabs>
          <w:tab w:val="left" w:pos="504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D22" w:rsidRPr="007C2D22" w:rsidRDefault="007C2D22" w:rsidP="007C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D22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</w:t>
      </w:r>
      <w:r w:rsidR="007F3856">
        <w:rPr>
          <w:rFonts w:ascii="Times New Roman" w:hAnsi="Times New Roman" w:cs="Times New Roman"/>
          <w:b/>
          <w:sz w:val="24"/>
          <w:szCs w:val="24"/>
        </w:rPr>
        <w:t xml:space="preserve"> «Математика»</w:t>
      </w:r>
    </w:p>
    <w:p w:rsidR="007C2D22" w:rsidRPr="007C2D22" w:rsidRDefault="007C2D22" w:rsidP="007C2D22">
      <w:pPr>
        <w:rPr>
          <w:rFonts w:ascii="Times New Roman" w:hAnsi="Times New Roman" w:cs="Times New Roman"/>
          <w:sz w:val="24"/>
          <w:szCs w:val="24"/>
        </w:rPr>
      </w:pPr>
    </w:p>
    <w:p w:rsidR="007C2D22" w:rsidRPr="007C2D22" w:rsidRDefault="007C2D22" w:rsidP="007C2D22">
      <w:pPr>
        <w:pStyle w:val="Style10"/>
        <w:widowControl/>
        <w:spacing w:line="240" w:lineRule="auto"/>
        <w:jc w:val="both"/>
        <w:rPr>
          <w:rStyle w:val="FontStyle41"/>
          <w:sz w:val="24"/>
          <w:szCs w:val="24"/>
        </w:rPr>
      </w:pPr>
      <w:r w:rsidRPr="007C2D22">
        <w:rPr>
          <w:rStyle w:val="FontStyle41"/>
          <w:sz w:val="24"/>
          <w:szCs w:val="24"/>
        </w:rPr>
        <w:t>Числа и величины.</w:t>
      </w:r>
    </w:p>
    <w:p w:rsidR="007C2D22" w:rsidRPr="007C2D22" w:rsidRDefault="007C2D22" w:rsidP="007C2D22">
      <w:pPr>
        <w:pStyle w:val="Style9"/>
        <w:widowControl/>
        <w:spacing w:line="240" w:lineRule="auto"/>
        <w:ind w:firstLine="708"/>
        <w:jc w:val="both"/>
        <w:rPr>
          <w:rStyle w:val="FontStyle42"/>
          <w:sz w:val="24"/>
          <w:szCs w:val="24"/>
        </w:rPr>
      </w:pPr>
      <w:r w:rsidRPr="007C2D22">
        <w:rPr>
          <w:rStyle w:val="FontStyle42"/>
          <w:sz w:val="24"/>
          <w:szCs w:val="24"/>
        </w:rPr>
        <w:t>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7C2D22" w:rsidRPr="007C2D22" w:rsidRDefault="007C2D22" w:rsidP="007C2D22">
      <w:pPr>
        <w:pStyle w:val="Style9"/>
        <w:widowControl/>
        <w:spacing w:line="240" w:lineRule="auto"/>
        <w:ind w:firstLine="708"/>
        <w:jc w:val="both"/>
        <w:rPr>
          <w:rStyle w:val="FontStyle41"/>
          <w:b w:val="0"/>
          <w:bCs w:val="0"/>
          <w:sz w:val="24"/>
          <w:szCs w:val="24"/>
        </w:rPr>
      </w:pPr>
      <w:r w:rsidRPr="007C2D22">
        <w:rPr>
          <w:rStyle w:val="FontStyle42"/>
          <w:sz w:val="24"/>
          <w:szCs w:val="24"/>
        </w:rPr>
        <w:t>Измерение величин; сравнение и упорядочение величин. Единицы массы (грамм, килограмм, центнер, тонна</w:t>
      </w:r>
      <w:proofErr w:type="gramStart"/>
      <w:r w:rsidRPr="007C2D22">
        <w:rPr>
          <w:rStyle w:val="FontStyle42"/>
          <w:sz w:val="24"/>
          <w:szCs w:val="24"/>
        </w:rPr>
        <w:t>) ,</w:t>
      </w:r>
      <w:proofErr w:type="gramEnd"/>
      <w:r w:rsidRPr="007C2D22">
        <w:rPr>
          <w:rStyle w:val="FontStyle42"/>
          <w:sz w:val="24"/>
          <w:szCs w:val="24"/>
        </w:rPr>
        <w:t xml:space="preserve"> вместимости ( литр), времени ( секунда, минута, час).Сравнение и упорядочение однородных величин. Доля величины </w:t>
      </w:r>
      <w:proofErr w:type="gramStart"/>
      <w:r w:rsidRPr="007C2D22">
        <w:rPr>
          <w:rStyle w:val="FontStyle42"/>
          <w:sz w:val="24"/>
          <w:szCs w:val="24"/>
        </w:rPr>
        <w:t>( половина</w:t>
      </w:r>
      <w:proofErr w:type="gramEnd"/>
      <w:r w:rsidRPr="007C2D22">
        <w:rPr>
          <w:rStyle w:val="FontStyle42"/>
          <w:sz w:val="24"/>
          <w:szCs w:val="24"/>
        </w:rPr>
        <w:t>, треть, четверть, десятая, сотая, тысячная).</w:t>
      </w:r>
    </w:p>
    <w:p w:rsidR="007C2D22" w:rsidRPr="007C2D22" w:rsidRDefault="007C2D22" w:rsidP="007C2D22">
      <w:pPr>
        <w:pStyle w:val="Style8"/>
        <w:widowControl/>
        <w:jc w:val="both"/>
        <w:rPr>
          <w:rStyle w:val="FontStyle41"/>
          <w:sz w:val="24"/>
          <w:szCs w:val="24"/>
        </w:rPr>
      </w:pPr>
      <w:r w:rsidRPr="007C2D22">
        <w:rPr>
          <w:rStyle w:val="FontStyle41"/>
          <w:sz w:val="24"/>
          <w:szCs w:val="24"/>
        </w:rPr>
        <w:t>Арифметические действия.</w:t>
      </w:r>
    </w:p>
    <w:p w:rsidR="007C2D22" w:rsidRPr="007C2D22" w:rsidRDefault="007C2D22" w:rsidP="007C2D22">
      <w:pPr>
        <w:pStyle w:val="Style9"/>
        <w:widowControl/>
        <w:spacing w:line="240" w:lineRule="auto"/>
        <w:ind w:firstLine="708"/>
        <w:jc w:val="both"/>
        <w:rPr>
          <w:rStyle w:val="FontStyle42"/>
          <w:sz w:val="24"/>
          <w:szCs w:val="24"/>
        </w:rPr>
      </w:pPr>
      <w:r w:rsidRPr="007C2D22">
        <w:rPr>
          <w:rStyle w:val="FontStyle42"/>
          <w:sz w:val="24"/>
          <w:szCs w:val="24"/>
        </w:rPr>
        <w:t>Сложение, вычитание, умножение, деление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</w:t>
      </w:r>
    </w:p>
    <w:p w:rsidR="007C2D22" w:rsidRPr="007C2D22" w:rsidRDefault="007C2D22" w:rsidP="007C2D22">
      <w:pPr>
        <w:pStyle w:val="Style9"/>
        <w:widowControl/>
        <w:spacing w:line="240" w:lineRule="auto"/>
        <w:ind w:firstLine="708"/>
        <w:jc w:val="both"/>
        <w:rPr>
          <w:rStyle w:val="FontStyle42"/>
          <w:sz w:val="24"/>
          <w:szCs w:val="24"/>
        </w:rPr>
      </w:pPr>
      <w:r w:rsidRPr="007C2D22">
        <w:rPr>
          <w:rStyle w:val="FontStyle42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</w:t>
      </w:r>
      <w:proofErr w:type="gramStart"/>
      <w:r w:rsidRPr="007C2D22">
        <w:rPr>
          <w:rStyle w:val="FontStyle42"/>
          <w:sz w:val="24"/>
          <w:szCs w:val="24"/>
        </w:rPr>
        <w:t>( перестановка</w:t>
      </w:r>
      <w:proofErr w:type="gramEnd"/>
      <w:r w:rsidRPr="007C2D22">
        <w:rPr>
          <w:rStyle w:val="FontStyle42"/>
          <w:sz w:val="24"/>
          <w:szCs w:val="24"/>
        </w:rPr>
        <w:t xml:space="preserve"> и группировка слагаемых в сумме, множителей в произведении; умножение суммы и разности на число).</w:t>
      </w:r>
    </w:p>
    <w:p w:rsidR="007C2D22" w:rsidRPr="007C2D22" w:rsidRDefault="007C2D22" w:rsidP="007C2D22">
      <w:pPr>
        <w:pStyle w:val="Style9"/>
        <w:widowControl/>
        <w:spacing w:line="240" w:lineRule="auto"/>
        <w:ind w:firstLine="708"/>
        <w:jc w:val="both"/>
        <w:rPr>
          <w:rStyle w:val="FontStyle41"/>
          <w:b w:val="0"/>
          <w:bCs w:val="0"/>
          <w:sz w:val="24"/>
          <w:szCs w:val="24"/>
        </w:rPr>
      </w:pPr>
      <w:r w:rsidRPr="007C2D22">
        <w:rPr>
          <w:rStyle w:val="FontStyle42"/>
          <w:sz w:val="24"/>
          <w:szCs w:val="24"/>
        </w:rPr>
        <w:t>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оценка достоверности, прикидка результата, вычисление на калькуляторе).</w:t>
      </w:r>
    </w:p>
    <w:p w:rsidR="007C2D22" w:rsidRPr="007C2D22" w:rsidRDefault="007C2D22" w:rsidP="007C2D22">
      <w:pPr>
        <w:pStyle w:val="Style8"/>
        <w:widowControl/>
        <w:jc w:val="both"/>
        <w:rPr>
          <w:rStyle w:val="FontStyle41"/>
          <w:sz w:val="24"/>
          <w:szCs w:val="24"/>
        </w:rPr>
      </w:pPr>
      <w:r w:rsidRPr="007C2D22">
        <w:rPr>
          <w:rStyle w:val="FontStyle41"/>
          <w:sz w:val="24"/>
          <w:szCs w:val="24"/>
        </w:rPr>
        <w:t>Работа с текстовыми задачами.</w:t>
      </w:r>
    </w:p>
    <w:p w:rsidR="007C2D22" w:rsidRPr="007C2D22" w:rsidRDefault="007C2D22" w:rsidP="007C2D22">
      <w:pPr>
        <w:pStyle w:val="Style9"/>
        <w:widowControl/>
        <w:spacing w:line="240" w:lineRule="auto"/>
        <w:ind w:firstLine="708"/>
        <w:jc w:val="both"/>
        <w:rPr>
          <w:rStyle w:val="FontStyle42"/>
          <w:sz w:val="24"/>
          <w:szCs w:val="24"/>
        </w:rPr>
      </w:pPr>
      <w:r w:rsidRPr="007C2D22">
        <w:rPr>
          <w:rStyle w:val="FontStyle42"/>
          <w:sz w:val="24"/>
          <w:szCs w:val="24"/>
        </w:rPr>
        <w:t>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</w:t>
      </w:r>
    </w:p>
    <w:p w:rsidR="007C2D22" w:rsidRPr="007C2D22" w:rsidRDefault="007C2D22" w:rsidP="007C2D22">
      <w:pPr>
        <w:pStyle w:val="Style9"/>
        <w:widowControl/>
        <w:spacing w:line="240" w:lineRule="auto"/>
        <w:ind w:firstLine="708"/>
        <w:jc w:val="both"/>
        <w:rPr>
          <w:rStyle w:val="FontStyle44"/>
          <w:sz w:val="24"/>
          <w:szCs w:val="24"/>
        </w:rPr>
      </w:pPr>
      <w:r w:rsidRPr="007C2D22">
        <w:rPr>
          <w:rStyle w:val="FontStyle42"/>
          <w:sz w:val="24"/>
          <w:szCs w:val="24"/>
        </w:rPr>
        <w:t xml:space="preserve">Задачи, содержащие отношения «больше (меньше) на...», «больше (меньше) </w:t>
      </w:r>
      <w:proofErr w:type="gramStart"/>
      <w:r w:rsidRPr="007C2D22">
        <w:rPr>
          <w:rStyle w:val="FontStyle42"/>
          <w:sz w:val="24"/>
          <w:szCs w:val="24"/>
        </w:rPr>
        <w:t>в...</w:t>
      </w:r>
      <w:proofErr w:type="gramEnd"/>
      <w:r w:rsidRPr="007C2D22">
        <w:rPr>
          <w:rStyle w:val="FontStyle42"/>
          <w:sz w:val="24"/>
          <w:szCs w:val="24"/>
        </w:rPr>
        <w:t xml:space="preserve">». Зависимости между величинами, характеризующими процессы: движения, работы, купли-продажи и др. </w:t>
      </w:r>
    </w:p>
    <w:p w:rsidR="007C2D22" w:rsidRPr="007C2D22" w:rsidRDefault="007C2D22" w:rsidP="007C2D22">
      <w:pPr>
        <w:pStyle w:val="Style11"/>
        <w:widowControl/>
        <w:jc w:val="both"/>
        <w:rPr>
          <w:rStyle w:val="FontStyle43"/>
          <w:sz w:val="24"/>
          <w:szCs w:val="24"/>
        </w:rPr>
      </w:pPr>
      <w:r w:rsidRPr="007C2D22">
        <w:rPr>
          <w:rStyle w:val="FontStyle43"/>
          <w:sz w:val="24"/>
          <w:szCs w:val="24"/>
        </w:rPr>
        <w:t>Пространственные отношения. Геометрические фигуры.</w:t>
      </w:r>
    </w:p>
    <w:p w:rsidR="007C2D22" w:rsidRPr="007C2D22" w:rsidRDefault="007C2D22" w:rsidP="007C2D22">
      <w:pPr>
        <w:pStyle w:val="Style13"/>
        <w:widowControl/>
        <w:spacing w:line="240" w:lineRule="auto"/>
        <w:ind w:firstLine="708"/>
        <w:jc w:val="both"/>
        <w:rPr>
          <w:rStyle w:val="FontStyle44"/>
          <w:sz w:val="24"/>
          <w:szCs w:val="24"/>
        </w:rPr>
      </w:pPr>
      <w:r w:rsidRPr="007C2D22">
        <w:rPr>
          <w:rStyle w:val="FontStyle44"/>
          <w:sz w:val="24"/>
          <w:szCs w:val="24"/>
        </w:rPr>
        <w:t xml:space="preserve">Взаимное расположение предметов в пространстве и на плоскости (выше </w:t>
      </w:r>
      <w:r w:rsidRPr="007C2D22">
        <w:rPr>
          <w:rStyle w:val="FontStyle44"/>
          <w:sz w:val="24"/>
          <w:szCs w:val="24"/>
        </w:rPr>
        <w:softHyphen/>
        <w:t>ниже, слева - справа, снизу - сверху, ближе - дальше, между и пр.).</w:t>
      </w:r>
    </w:p>
    <w:p w:rsidR="007C2D22" w:rsidRPr="007C2D22" w:rsidRDefault="007C2D22" w:rsidP="007C2D22">
      <w:pPr>
        <w:pStyle w:val="Style13"/>
        <w:widowControl/>
        <w:spacing w:line="240" w:lineRule="auto"/>
        <w:ind w:firstLine="708"/>
        <w:jc w:val="both"/>
        <w:rPr>
          <w:rStyle w:val="FontStyle44"/>
          <w:sz w:val="24"/>
          <w:szCs w:val="24"/>
        </w:rPr>
      </w:pPr>
      <w:r w:rsidRPr="007C2D22">
        <w:rPr>
          <w:rStyle w:val="FontStyle44"/>
          <w:sz w:val="24"/>
          <w:szCs w:val="24"/>
        </w:rPr>
        <w:t xml:space="preserve">Распознавание и изображение геометрических фигур: точка, линия </w:t>
      </w:r>
      <w:proofErr w:type="gramStart"/>
      <w:r w:rsidRPr="007C2D22">
        <w:rPr>
          <w:rStyle w:val="FontStyle44"/>
          <w:sz w:val="24"/>
          <w:szCs w:val="24"/>
        </w:rPr>
        <w:t>( кривая</w:t>
      </w:r>
      <w:proofErr w:type="gramEnd"/>
      <w:r w:rsidRPr="007C2D22">
        <w:rPr>
          <w:rStyle w:val="FontStyle44"/>
          <w:sz w:val="24"/>
          <w:szCs w:val="24"/>
        </w:rPr>
        <w:t>, прямая), отрезок, ломаная, угол, многоугольник, треугольник, прямоугольник, квадрат, окружность, круг. Использование чертежных инструментов для выполнения построений.</w:t>
      </w:r>
    </w:p>
    <w:p w:rsidR="007C2D22" w:rsidRPr="007C2D22" w:rsidRDefault="007C2D22" w:rsidP="007C2D22">
      <w:pPr>
        <w:pStyle w:val="Style13"/>
        <w:widowControl/>
        <w:spacing w:line="240" w:lineRule="auto"/>
        <w:ind w:firstLine="708"/>
        <w:jc w:val="both"/>
        <w:rPr>
          <w:rStyle w:val="FontStyle43"/>
          <w:b w:val="0"/>
          <w:bCs w:val="0"/>
          <w:sz w:val="24"/>
          <w:szCs w:val="24"/>
        </w:rPr>
      </w:pPr>
      <w:r w:rsidRPr="007C2D22">
        <w:rPr>
          <w:rStyle w:val="FontStyle44"/>
          <w:sz w:val="24"/>
          <w:szCs w:val="24"/>
        </w:rPr>
        <w:t>Геометрические формы в окружающем мире. Распознавание и называние: куб, шар, параллелепипед, пирамида, цилиндр, конус.</w:t>
      </w:r>
    </w:p>
    <w:p w:rsidR="007C2D22" w:rsidRPr="007C2D22" w:rsidRDefault="007C2D22" w:rsidP="007C2D22">
      <w:pPr>
        <w:pStyle w:val="Style11"/>
        <w:widowControl/>
        <w:jc w:val="both"/>
        <w:rPr>
          <w:rStyle w:val="FontStyle43"/>
          <w:sz w:val="24"/>
          <w:szCs w:val="24"/>
        </w:rPr>
      </w:pPr>
      <w:r w:rsidRPr="007C2D22">
        <w:rPr>
          <w:rStyle w:val="FontStyle43"/>
          <w:sz w:val="24"/>
          <w:szCs w:val="24"/>
        </w:rPr>
        <w:t>Геометрические величины.</w:t>
      </w:r>
    </w:p>
    <w:p w:rsidR="007C2D22" w:rsidRPr="007C2D22" w:rsidRDefault="007C2D22" w:rsidP="007C2D22">
      <w:pPr>
        <w:pStyle w:val="Style13"/>
        <w:widowControl/>
        <w:spacing w:line="240" w:lineRule="auto"/>
        <w:ind w:firstLine="708"/>
        <w:jc w:val="both"/>
        <w:rPr>
          <w:rStyle w:val="FontStyle43"/>
          <w:sz w:val="24"/>
          <w:szCs w:val="24"/>
        </w:rPr>
      </w:pPr>
      <w:r w:rsidRPr="007C2D22">
        <w:rPr>
          <w:rStyle w:val="FontStyle44"/>
          <w:sz w:val="24"/>
          <w:szCs w:val="24"/>
        </w:rPr>
        <w:t xml:space="preserve">Геометрические величины и их измерение. Измерение длины отрезка. Единицы длины (сантиметр, дециметр). </w:t>
      </w:r>
    </w:p>
    <w:p w:rsidR="007C2D22" w:rsidRPr="007C2D22" w:rsidRDefault="007C2D22" w:rsidP="007C2D22">
      <w:pPr>
        <w:pStyle w:val="Style11"/>
        <w:widowControl/>
        <w:jc w:val="both"/>
        <w:rPr>
          <w:rStyle w:val="FontStyle43"/>
          <w:sz w:val="24"/>
          <w:szCs w:val="24"/>
        </w:rPr>
      </w:pPr>
      <w:r w:rsidRPr="007C2D22">
        <w:rPr>
          <w:rStyle w:val="FontStyle43"/>
          <w:sz w:val="24"/>
          <w:szCs w:val="24"/>
        </w:rPr>
        <w:t>Работа с информацией.</w:t>
      </w:r>
    </w:p>
    <w:p w:rsidR="007C2D22" w:rsidRPr="007C2D22" w:rsidRDefault="007C2D22" w:rsidP="007C2D22">
      <w:pPr>
        <w:pStyle w:val="Style13"/>
        <w:widowControl/>
        <w:spacing w:line="240" w:lineRule="auto"/>
        <w:ind w:firstLine="708"/>
        <w:jc w:val="both"/>
        <w:rPr>
          <w:rStyle w:val="FontStyle44"/>
          <w:sz w:val="24"/>
          <w:szCs w:val="24"/>
        </w:rPr>
      </w:pPr>
      <w:r w:rsidRPr="007C2D22">
        <w:rPr>
          <w:rStyle w:val="FontStyle44"/>
          <w:sz w:val="24"/>
          <w:szCs w:val="24"/>
        </w:rPr>
        <w:t>Сбор и представление информации, связанной со счетом (пересчетом), измерением величин; фиксирование, анализ полученной информации.</w:t>
      </w:r>
    </w:p>
    <w:p w:rsidR="007C2D22" w:rsidRPr="007C2D22" w:rsidRDefault="007C2D22" w:rsidP="007C2D22">
      <w:pPr>
        <w:pStyle w:val="Style13"/>
        <w:widowControl/>
        <w:spacing w:line="240" w:lineRule="auto"/>
        <w:ind w:firstLine="708"/>
        <w:jc w:val="both"/>
        <w:rPr>
          <w:rStyle w:val="FontStyle44"/>
          <w:sz w:val="24"/>
          <w:szCs w:val="24"/>
        </w:rPr>
      </w:pPr>
      <w:r w:rsidRPr="007C2D22">
        <w:rPr>
          <w:rStyle w:val="FontStyle44"/>
          <w:sz w:val="24"/>
          <w:szCs w:val="24"/>
        </w:rPr>
        <w:t>Построение простейших логических выражений с помощью логических связок и слов.</w:t>
      </w:r>
    </w:p>
    <w:p w:rsidR="007C2D22" w:rsidRPr="007C2D22" w:rsidRDefault="007C2D22" w:rsidP="007C2D22">
      <w:pPr>
        <w:pStyle w:val="Style12"/>
        <w:widowControl/>
        <w:spacing w:line="240" w:lineRule="auto"/>
        <w:ind w:firstLine="708"/>
        <w:jc w:val="both"/>
        <w:rPr>
          <w:rStyle w:val="FontStyle44"/>
          <w:sz w:val="24"/>
          <w:szCs w:val="24"/>
        </w:rPr>
      </w:pPr>
      <w:r w:rsidRPr="007C2D22">
        <w:rPr>
          <w:rStyle w:val="FontStyle44"/>
          <w:sz w:val="24"/>
          <w:szCs w:val="24"/>
        </w:rPr>
        <w:t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7C2D22" w:rsidRPr="007C2D22" w:rsidRDefault="007C2D22" w:rsidP="007C2D22">
      <w:pPr>
        <w:pStyle w:val="Style13"/>
        <w:widowControl/>
        <w:spacing w:line="240" w:lineRule="auto"/>
        <w:ind w:firstLine="708"/>
        <w:jc w:val="both"/>
        <w:rPr>
          <w:rStyle w:val="FontStyle43"/>
          <w:b w:val="0"/>
          <w:bCs w:val="0"/>
          <w:sz w:val="24"/>
          <w:szCs w:val="24"/>
        </w:rPr>
      </w:pPr>
      <w:r w:rsidRPr="007C2D22">
        <w:rPr>
          <w:rStyle w:val="FontStyle44"/>
          <w:sz w:val="24"/>
          <w:szCs w:val="24"/>
        </w:rPr>
        <w:t xml:space="preserve">Чтение и заполнение таблицы. Интерпретация данных таблицы. Чтение столбчатой диаграммы. </w:t>
      </w:r>
    </w:p>
    <w:p w:rsidR="007C2D22" w:rsidRPr="007C2D22" w:rsidRDefault="007C2D22" w:rsidP="007C2D2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C2D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огико-математическая подготовка </w:t>
      </w:r>
      <w:r w:rsidRPr="007C2D22">
        <w:rPr>
          <w:rFonts w:ascii="Times New Roman" w:hAnsi="Times New Roman" w:cs="Times New Roman"/>
          <w:sz w:val="24"/>
          <w:szCs w:val="24"/>
        </w:rPr>
        <w:t>Понятия: каждый, какой-нибудь, один из, любой, все, не все; все, кроме. Классификация множества предметов по заданному признаку. Определение оснований классификации. Понятие о высказывании. Примеры истинных и ложных высказываний. Числовые равенства и неравенства как примеры истинных и ложных высказываний.</w:t>
      </w:r>
    </w:p>
    <w:p w:rsidR="007C2D22" w:rsidRDefault="007C2D22" w:rsidP="007C2D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D22">
        <w:rPr>
          <w:rFonts w:ascii="Times New Roman" w:hAnsi="Times New Roman" w:cs="Times New Roman"/>
          <w:sz w:val="24"/>
          <w:szCs w:val="24"/>
        </w:rPr>
        <w:t>Решение несложных комбинаторных задач и других задач логического характера (в том числе задач, решение которых связано с необходимостью  перебора возможных вариантов).</w:t>
      </w:r>
    </w:p>
    <w:p w:rsidR="00D444C2" w:rsidRPr="007C2D22" w:rsidRDefault="008A0A35" w:rsidP="007C2D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6D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:rsidR="00B409AC" w:rsidRPr="007A26FF" w:rsidRDefault="008116DD" w:rsidP="00CA37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6F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72B04" w:rsidRPr="007A26FF">
        <w:rPr>
          <w:rFonts w:ascii="Times New Roman" w:hAnsi="Times New Roman" w:cs="Times New Roman"/>
          <w:b/>
          <w:sz w:val="24"/>
          <w:szCs w:val="24"/>
        </w:rPr>
        <w:t>Т</w:t>
      </w:r>
      <w:r w:rsidR="000C6E5C" w:rsidRPr="007A26FF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 w:rsidR="00B409AC" w:rsidRPr="007A2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6FF">
        <w:rPr>
          <w:rFonts w:ascii="Times New Roman" w:hAnsi="Times New Roman" w:cs="Times New Roman"/>
          <w:b/>
          <w:sz w:val="24"/>
          <w:szCs w:val="24"/>
        </w:rPr>
        <w:t>с указанием количество часов, отводимых на освоение каждой темы.</w:t>
      </w:r>
    </w:p>
    <w:p w:rsidR="00346015" w:rsidRPr="007A26FF" w:rsidRDefault="00346015" w:rsidP="000C6E5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954"/>
        <w:gridCol w:w="7551"/>
        <w:gridCol w:w="1560"/>
      </w:tblGrid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551" w:type="dxa"/>
          </w:tcPr>
          <w:p w:rsidR="00B409AC" w:rsidRPr="007A26FF" w:rsidRDefault="00B409AC" w:rsidP="000C6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409AC" w:rsidRPr="007A26FF" w:rsidTr="00B409AC">
        <w:tc>
          <w:tcPr>
            <w:tcW w:w="954" w:type="dxa"/>
            <w:shd w:val="clear" w:color="auto" w:fill="FF00FF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1" w:type="dxa"/>
            <w:gridSpan w:val="2"/>
            <w:shd w:val="clear" w:color="auto" w:fill="FF00FF"/>
          </w:tcPr>
          <w:p w:rsidR="00B409AC" w:rsidRPr="007A26FF" w:rsidRDefault="00A012A0" w:rsidP="0081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1 классе (8 ч)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Числа от 1 до 20. Повторение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Десятки. Счёт десятками до 100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Устная нумерация чисел от 11 до 100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Образование и названия чисел от 1 до 100. Десятичный состав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.</w:t>
            </w:r>
            <w:r w:rsidR="007A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2D3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рядок следования чисел при счёте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Единицы длины: миллиметр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1" w:type="dxa"/>
          </w:tcPr>
          <w:p w:rsidR="00B409AC" w:rsidRPr="00795C98" w:rsidRDefault="00B409AC" w:rsidP="0069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98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 № 1</w:t>
            </w:r>
            <w:r w:rsidR="00D972D3" w:rsidRPr="0079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«Повторение»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51" w:type="dxa"/>
          </w:tcPr>
          <w:p w:rsidR="00B409AC" w:rsidRPr="007A26FF" w:rsidRDefault="00D972D3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и р</w:t>
            </w:r>
            <w:r w:rsidR="00B409AC" w:rsidRPr="007A26FF">
              <w:rPr>
                <w:rFonts w:ascii="Times New Roman" w:hAnsi="Times New Roman" w:cs="Times New Roman"/>
                <w:sz w:val="24"/>
                <w:szCs w:val="24"/>
              </w:rPr>
              <w:t>абота над ошибками.</w:t>
            </w:r>
          </w:p>
          <w:p w:rsidR="00D972D3" w:rsidRPr="007A26FF" w:rsidRDefault="00D972D3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Решение задач на сложение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2A0" w:rsidRPr="007A26FF" w:rsidTr="008116DD">
        <w:trPr>
          <w:trHeight w:val="531"/>
        </w:trPr>
        <w:tc>
          <w:tcPr>
            <w:tcW w:w="10065" w:type="dxa"/>
            <w:gridSpan w:val="3"/>
            <w:shd w:val="clear" w:color="auto" w:fill="FF00FF"/>
          </w:tcPr>
          <w:p w:rsidR="00A012A0" w:rsidRPr="007A26FF" w:rsidRDefault="008116DD" w:rsidP="0081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Нумерация (</w:t>
            </w:r>
            <w:r w:rsidR="00A012A0"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9 ч).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Десятичный состав чисел от 1 до 100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диницы длины: метр.</w:t>
            </w:r>
            <w:r w:rsidR="00D972D3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равнение с сантиметром и дециметром.</w:t>
            </w:r>
          </w:p>
          <w:p w:rsidR="00512783" w:rsidRPr="007A26FF" w:rsidRDefault="00512783" w:rsidP="006956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, основанные на разрядном составе слагаемых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51" w:type="dxa"/>
          </w:tcPr>
          <w:p w:rsidR="008116DD" w:rsidRPr="007A26FF" w:rsidRDefault="00D972D3" w:rsidP="006956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е в сложении и вычитании</w:t>
            </w:r>
            <w:r w:rsidR="00B409AC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основанные на разрядном составе слагаемых.</w:t>
            </w:r>
          </w:p>
          <w:p w:rsidR="00B409AC" w:rsidRPr="007A26FF" w:rsidRDefault="00B409AC" w:rsidP="0069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5</w:t>
            </w:r>
            <w:r w:rsidR="008116DD"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51" w:type="dxa"/>
          </w:tcPr>
          <w:p w:rsidR="00B409AC" w:rsidRPr="007A26FF" w:rsidRDefault="00D972D3" w:rsidP="006956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диницы стоимости:</w:t>
            </w:r>
            <w:r w:rsidR="008116DD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убль,</w:t>
            </w:r>
            <w:r w:rsidR="008116DD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B409AC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ейка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Решение задач в 1 – 2 действия на сложение и вычитание.</w:t>
            </w:r>
          </w:p>
        </w:tc>
        <w:tc>
          <w:tcPr>
            <w:tcW w:w="1560" w:type="dxa"/>
          </w:tcPr>
          <w:p w:rsidR="00564F37" w:rsidRPr="007A26FF" w:rsidRDefault="008116DD" w:rsidP="008116DD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  <w:p w:rsidR="00B409AC" w:rsidRPr="007A26FF" w:rsidRDefault="00B409AC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</w:t>
            </w:r>
            <w:r w:rsidRPr="007A26FF">
              <w:rPr>
                <w:rFonts w:ascii="Times New Roman" w:hAnsi="Times New Roman" w:cs="Times New Roman"/>
                <w:i/>
                <w:sz w:val="24"/>
                <w:szCs w:val="24"/>
              </w:rPr>
              <w:t>«Что узнали. Чему научились»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Нумерация чисел от 1 до 100»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51" w:type="dxa"/>
          </w:tcPr>
          <w:p w:rsidR="00D972D3" w:rsidRPr="007A26FF" w:rsidRDefault="00D972D3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 и работа над ошибками.</w:t>
            </w:r>
          </w:p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Задачи, обратные данной.</w:t>
            </w:r>
          </w:p>
        </w:tc>
        <w:tc>
          <w:tcPr>
            <w:tcW w:w="1560" w:type="dxa"/>
          </w:tcPr>
          <w:p w:rsidR="0067464F" w:rsidRPr="007A26FF" w:rsidRDefault="008116DD" w:rsidP="008116DD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</w:tr>
      <w:tr w:rsidR="00A012A0" w:rsidRPr="007A26FF" w:rsidTr="00A012A0">
        <w:tc>
          <w:tcPr>
            <w:tcW w:w="10065" w:type="dxa"/>
            <w:gridSpan w:val="3"/>
            <w:shd w:val="clear" w:color="auto" w:fill="FF00FF"/>
          </w:tcPr>
          <w:p w:rsidR="00A012A0" w:rsidRPr="007A26FF" w:rsidRDefault="00A012A0" w:rsidP="0081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Устное сложение и вычитание (44 ч).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Упражнение в построении отрезков и нахождении их длины.</w:t>
            </w:r>
            <w:r w:rsidR="008116DD"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2D3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ознавание и называние геометрических фигур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уменьшаемого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вычитаемого.</w:t>
            </w:r>
          </w:p>
          <w:p w:rsidR="00512783" w:rsidRPr="007A26FF" w:rsidRDefault="00512783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решении задач на нахождение неизвестного уменьшаемого и неизвестного вычитаемого. </w:t>
            </w: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5 минут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Единицы времени: час, минута. </w:t>
            </w: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 определение времени по часам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51" w:type="dxa"/>
          </w:tcPr>
          <w:p w:rsidR="00B409AC" w:rsidRPr="007A26FF" w:rsidRDefault="00D972D3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ойства геометрических фигур.</w:t>
            </w:r>
            <w:r w:rsidR="008116DD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409AC" w:rsidRPr="007A26FF">
              <w:rPr>
                <w:rFonts w:ascii="Times New Roman" w:hAnsi="Times New Roman" w:cs="Times New Roman"/>
                <w:sz w:val="24"/>
                <w:szCs w:val="24"/>
              </w:rPr>
              <w:t>Длина ломаной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Способы нахождения длины ломаной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орядок действий в числовых выражениях, содержащих 2 действия (со скобками)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Числовое выражение и его значение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Упражнение в решении составных задач.</w:t>
            </w:r>
            <w:r w:rsidR="00AA0447"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задачи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51" w:type="dxa"/>
          </w:tcPr>
          <w:p w:rsidR="00D972D3" w:rsidRPr="007A26FF" w:rsidRDefault="00D972D3" w:rsidP="006956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ифметические действия с величинами.</w:t>
            </w:r>
          </w:p>
          <w:p w:rsidR="00B409AC" w:rsidRPr="007A26FF" w:rsidRDefault="00B409AC" w:rsidP="0069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</w:t>
            </w: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ая работа 15 минут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51" w:type="dxa"/>
          </w:tcPr>
          <w:p w:rsidR="00D972D3" w:rsidRPr="007A26FF" w:rsidRDefault="00D972D3" w:rsidP="006956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ные способы вычислений.</w:t>
            </w:r>
          </w:p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Свойства сложения.</w:t>
            </w:r>
            <w:r w:rsidR="008116DD"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447" w:rsidRPr="007A26FF">
              <w:rPr>
                <w:rFonts w:ascii="Times New Roman" w:eastAsia="PMingLiU" w:hAnsi="Times New Roman" w:cs="Times New Roman"/>
                <w:sz w:val="24"/>
                <w:szCs w:val="24"/>
                <w:u w:val="single"/>
              </w:rPr>
              <w:t>Применение переместительного и сочетательного свойств сложения для рационализации вычислений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на увеличение и уменьшение числа на несколько единиц.</w:t>
            </w:r>
          </w:p>
          <w:p w:rsidR="00512783" w:rsidRPr="007A26FF" w:rsidRDefault="00512783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51" w:type="dxa"/>
          </w:tcPr>
          <w:p w:rsidR="00B409AC" w:rsidRPr="007A26FF" w:rsidRDefault="00D972D3" w:rsidP="0069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: «Решение простых задач»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51" w:type="dxa"/>
          </w:tcPr>
          <w:p w:rsidR="00D972D3" w:rsidRPr="007A26FF" w:rsidRDefault="00D972D3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 и р</w:t>
            </w:r>
            <w:r w:rsidR="00B409AC" w:rsidRPr="007A26FF">
              <w:rPr>
                <w:rFonts w:ascii="Times New Roman" w:hAnsi="Times New Roman" w:cs="Times New Roman"/>
                <w:sz w:val="24"/>
                <w:szCs w:val="24"/>
              </w:rPr>
              <w:t>абота над ошибками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Упражнение в использовании законов сложения для рационализации вычислений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Устные вычисления с использованием свойств сложения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иём сложения вида 36 + 2, 36 + 20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иём вычитания вида 36 – 2, 36 – 20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иём сложения вида 26 + 4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иём вычитания вида 30 – 7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иём вычитания вида 60 – 34.</w:t>
            </w:r>
            <w:r w:rsidR="008116DD"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ая работа 15 мин</w:t>
            </w: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третьего неизвестного слагаемого.</w:t>
            </w:r>
            <w:r w:rsidR="008116DD"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2D3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бор информации по плану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остые задачи на встречное движение.</w:t>
            </w:r>
          </w:p>
          <w:p w:rsidR="00512783" w:rsidRPr="007A26FF" w:rsidRDefault="00512783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51" w:type="dxa"/>
          </w:tcPr>
          <w:p w:rsidR="00D972D3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Упражнение в решении составных задач на встречное движение.</w:t>
            </w:r>
          </w:p>
          <w:p w:rsidR="00B409AC" w:rsidRPr="007A26FF" w:rsidRDefault="00D972D3" w:rsidP="006956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бор информации по плану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иём сложения вида 26 + 7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иём вычитания вида 35 – 7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ых приёмов «+» и «-». 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51" w:type="dxa"/>
          </w:tcPr>
          <w:p w:rsidR="008116DD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ых приёмов «+» и «-». </w:t>
            </w:r>
          </w:p>
          <w:p w:rsidR="00B409AC" w:rsidRPr="007A26FF" w:rsidRDefault="008116DD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5 мин</w:t>
            </w:r>
            <w:r w:rsidR="00B409AC"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51" w:type="dxa"/>
          </w:tcPr>
          <w:p w:rsidR="00D972D3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</w:t>
            </w:r>
          </w:p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51" w:type="dxa"/>
          </w:tcPr>
          <w:p w:rsidR="00B409AC" w:rsidRPr="00795C98" w:rsidRDefault="00D972D3" w:rsidP="0069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9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="00B409AC" w:rsidRPr="0079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  <w:r w:rsidRPr="0079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</w:t>
            </w:r>
            <w:r w:rsidR="00B409AC" w:rsidRPr="0079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</w:t>
            </w:r>
            <w:r w:rsidRPr="00795C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409AC" w:rsidRPr="0079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ложение и вычитание чисел до 100»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51" w:type="dxa"/>
          </w:tcPr>
          <w:p w:rsidR="00D972D3" w:rsidRPr="007A26FF" w:rsidRDefault="00D972D3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и работа над ошибками.</w:t>
            </w:r>
          </w:p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Буквенные выражения.</w:t>
            </w:r>
            <w:r w:rsidR="008116DD"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2D3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ние свойств арифметических действий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с одной переменной </w:t>
            </w:r>
            <w:proofErr w:type="gramStart"/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gramEnd"/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6F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 + 28.</w:t>
            </w:r>
            <w:r w:rsidR="00FC6C6E"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с недостающими данными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с одной переменной вида 43 – </w:t>
            </w:r>
            <w:r w:rsidRPr="007A26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D972D3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пособ проверки уравнений.</w:t>
            </w:r>
          </w:p>
          <w:p w:rsidR="00512783" w:rsidRPr="007A26FF" w:rsidRDefault="00512783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51" w:type="dxa"/>
          </w:tcPr>
          <w:p w:rsidR="008116DD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  <w:r w:rsidR="008116DD"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2D3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горитмы выполнения арифметических действий.</w:t>
            </w:r>
            <w:r w:rsidR="008116DD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409AC" w:rsidRPr="007A26FF" w:rsidRDefault="008116DD" w:rsidP="0069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5 мин</w:t>
            </w:r>
            <w:r w:rsidR="00B409AC"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51" w:type="dxa"/>
          </w:tcPr>
          <w:p w:rsidR="00B409AC" w:rsidRPr="007A26FF" w:rsidRDefault="00D972D3" w:rsidP="006956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соб проверки</w:t>
            </w:r>
            <w:r w:rsidR="00B409AC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ложения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51" w:type="dxa"/>
          </w:tcPr>
          <w:p w:rsidR="00B409AC" w:rsidRPr="007A26FF" w:rsidRDefault="00D972D3" w:rsidP="006956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собы проверки</w:t>
            </w:r>
            <w:r w:rsidR="00B409AC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ычитания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оверка сложения и вычитания.</w:t>
            </w:r>
            <w:r w:rsidR="008116DD"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2D3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идка результата при помощи числового выражения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C62B9A"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и составных на сложение и вычитание</w:t>
            </w: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                     </w:t>
            </w:r>
            <w:r w:rsidRPr="007A2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51" w:type="dxa"/>
          </w:tcPr>
          <w:p w:rsidR="00B409AC" w:rsidRPr="00795C98" w:rsidRDefault="00B409AC" w:rsidP="0069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9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D972D3" w:rsidRPr="0079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по теме: «Уравнения»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51" w:type="dxa"/>
          </w:tcPr>
          <w:p w:rsidR="00B409AC" w:rsidRPr="007A26FF" w:rsidRDefault="00D972D3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и р</w:t>
            </w:r>
            <w:r w:rsidR="00B409AC" w:rsidRPr="007A26FF">
              <w:rPr>
                <w:rFonts w:ascii="Times New Roman" w:hAnsi="Times New Roman" w:cs="Times New Roman"/>
                <w:sz w:val="24"/>
                <w:szCs w:val="24"/>
              </w:rPr>
              <w:t>абота над ошибками.</w:t>
            </w:r>
          </w:p>
        </w:tc>
        <w:tc>
          <w:tcPr>
            <w:tcW w:w="1560" w:type="dxa"/>
          </w:tcPr>
          <w:p w:rsidR="00B409AC" w:rsidRPr="007A26FF" w:rsidRDefault="008116DD" w:rsidP="008116DD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972D3" w:rsidRPr="007A26FF" w:rsidTr="00D972D3">
        <w:tc>
          <w:tcPr>
            <w:tcW w:w="954" w:type="dxa"/>
            <w:shd w:val="clear" w:color="auto" w:fill="FF00FF"/>
          </w:tcPr>
          <w:p w:rsidR="00D972D3" w:rsidRPr="007A26FF" w:rsidRDefault="00D972D3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1" w:type="dxa"/>
            <w:gridSpan w:val="2"/>
            <w:shd w:val="clear" w:color="auto" w:fill="FF00FF"/>
          </w:tcPr>
          <w:p w:rsidR="00D972D3" w:rsidRPr="007A26FF" w:rsidRDefault="00D972D3" w:rsidP="0081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</w:t>
            </w:r>
          </w:p>
          <w:p w:rsidR="00D972D3" w:rsidRPr="007A26FF" w:rsidRDefault="00F26451" w:rsidP="0081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ые приёмы сложения и вычитания (27 ч).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51" w:type="dxa"/>
            <w:tcBorders>
              <w:right w:val="single" w:sz="4" w:space="0" w:color="auto"/>
            </w:tcBorders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иём письменного сложения вида 45 + 23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иём письменного вычитания вида 57 – 26.</w:t>
            </w:r>
          </w:p>
          <w:p w:rsidR="00512783" w:rsidRPr="007A26FF" w:rsidRDefault="00512783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исьменное сложение двузначных чисел без перехода через разряд.</w:t>
            </w:r>
            <w:r w:rsidR="00222D4C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ерестановка слагаемых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исьменное сложение двузначных чисел без перехода через разряд.</w:t>
            </w:r>
            <w:r w:rsidR="00222D4C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руппировка слагаемых в сумме нескольких чисел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51" w:type="dxa"/>
          </w:tcPr>
          <w:p w:rsidR="00B409AC" w:rsidRPr="007A26FF" w:rsidRDefault="004F768F" w:rsidP="0069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Виды углов (прямой, тупой, острый</w:t>
            </w:r>
            <w:proofErr w:type="gramStart"/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).</w:t>
            </w:r>
            <w:r w:rsidR="00B409AC" w:rsidRPr="007A26FF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="00B409AC"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 угол. </w:t>
            </w:r>
            <w:r w:rsidR="00B409AC"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 построение прямого угла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51" w:type="dxa"/>
          </w:tcPr>
          <w:p w:rsidR="00222D4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Решение задач в 2 действия на сложение и вычитание.</w:t>
            </w:r>
          </w:p>
          <w:p w:rsidR="00B409AC" w:rsidRPr="007A26FF" w:rsidRDefault="00222D4C" w:rsidP="006956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ор способа решения задач.</w:t>
            </w:r>
          </w:p>
        </w:tc>
        <w:tc>
          <w:tcPr>
            <w:tcW w:w="1560" w:type="dxa"/>
          </w:tcPr>
          <w:p w:rsidR="004F768F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51" w:type="dxa"/>
          </w:tcPr>
          <w:p w:rsidR="00734F5A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Решение задач в 2 действия на сложение и вычитание.</w:t>
            </w:r>
            <w:r w:rsidR="00734F5A"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D4C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ение плана решения.</w:t>
            </w:r>
            <w:r w:rsidR="00734F5A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409AC" w:rsidRPr="007A26FF" w:rsidRDefault="00734F5A" w:rsidP="0069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5 мин</w:t>
            </w:r>
            <w:r w:rsidR="00B409AC"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иём письменного сложения вида 37 + 48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иём письменного сложения вида 37 + 53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51" w:type="dxa"/>
          </w:tcPr>
          <w:p w:rsidR="00B409AC" w:rsidRPr="007A26FF" w:rsidRDefault="00222D4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ознавание и называние геометрических фигур.</w:t>
            </w:r>
            <w:r w:rsidR="00734F5A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409AC" w:rsidRPr="007A26FF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51" w:type="dxa"/>
          </w:tcPr>
          <w:p w:rsidR="00734F5A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. </w:t>
            </w:r>
            <w:r w:rsidR="00222D4C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авнение похожих фигур. </w:t>
            </w:r>
          </w:p>
          <w:p w:rsidR="00B409AC" w:rsidRPr="007A26FF" w:rsidRDefault="00734F5A" w:rsidP="0069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5 мин</w:t>
            </w:r>
            <w:r w:rsidR="00B409AC"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иём письменного сложения вида 87 + 13.</w:t>
            </w:r>
          </w:p>
          <w:p w:rsidR="00512783" w:rsidRPr="007A26FF" w:rsidRDefault="00512783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Упражнение в</w:t>
            </w:r>
            <w:r w:rsidR="004F768F"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м сложении </w:t>
            </w: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 чисел в пределах 100</w:t>
            </w:r>
            <w:r w:rsidR="004F768F"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десяток</w:t>
            </w: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68F" w:rsidRPr="007A26FF" w:rsidRDefault="004F768F" w:rsidP="0069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5 мин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иём письменного вычитания вида 40 – 8</w:t>
            </w:r>
            <w:r w:rsidR="004F768F"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 и сложения 32 +8</w:t>
            </w: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иём письменного вычитания вида 50 – 24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                         </w:t>
            </w:r>
            <w:r w:rsidRPr="007A26FF">
              <w:rPr>
                <w:rFonts w:ascii="Times New Roman" w:hAnsi="Times New Roman" w:cs="Times New Roman"/>
                <w:i/>
                <w:sz w:val="24"/>
                <w:szCs w:val="24"/>
              </w:rPr>
              <w:t>«Что узнали. Чему научились»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Письменные приёмы вычитания и сложения»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551" w:type="dxa"/>
          </w:tcPr>
          <w:p w:rsidR="00222D4C" w:rsidRPr="007A26FF" w:rsidRDefault="00222D4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 и работа над ошибками.</w:t>
            </w:r>
          </w:p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иём письменного вычитания вида 52 – 24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Упражнение в письменном вычитании и сложении.</w:t>
            </w:r>
            <w:r w:rsidR="00734F5A"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D4C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связь сложения и вычитания.</w:t>
            </w:r>
          </w:p>
        </w:tc>
        <w:tc>
          <w:tcPr>
            <w:tcW w:w="1560" w:type="dxa"/>
          </w:tcPr>
          <w:p w:rsidR="00E16DF5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Упражнение в письменном вычитании и сложении.</w:t>
            </w:r>
            <w:r w:rsidR="00734F5A"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D4C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ждение неизвестных компонентов сложения и вычитания.</w:t>
            </w:r>
          </w:p>
        </w:tc>
        <w:tc>
          <w:tcPr>
            <w:tcW w:w="1560" w:type="dxa"/>
          </w:tcPr>
          <w:p w:rsidR="00E16DF5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Свойство противоположных сторон прямоугольника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51" w:type="dxa"/>
          </w:tcPr>
          <w:p w:rsidR="00B409AC" w:rsidRPr="007A26FF" w:rsidRDefault="00B409AC" w:rsidP="00E16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Свойство противоположных сторон прямоугольника.</w:t>
            </w:r>
            <w:r w:rsidR="00734F5A"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D4C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роение фигур от руки</w:t>
            </w:r>
            <w:r w:rsidR="00E16DF5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практическая работа)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Квадрат.</w:t>
            </w:r>
            <w:r w:rsidR="00734F5A"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D4C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ойства квадрата. Сравнение с похожими фигурами.</w:t>
            </w:r>
          </w:p>
          <w:p w:rsidR="00512783" w:rsidRPr="007A26FF" w:rsidRDefault="00512783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9E9" w:rsidRPr="007A26FF" w:rsidTr="007A26FF">
        <w:tc>
          <w:tcPr>
            <w:tcW w:w="954" w:type="dxa"/>
          </w:tcPr>
          <w:p w:rsidR="00AD79E9" w:rsidRPr="007A26FF" w:rsidRDefault="00AD79E9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51" w:type="dxa"/>
          </w:tcPr>
          <w:p w:rsidR="00AD79E9" w:rsidRPr="007A26FF" w:rsidRDefault="00AD79E9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Проект</w:t>
            </w: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«Оригами». Изготовление различных изделий из заготовок, имеющих форму квадрата.</w:t>
            </w:r>
          </w:p>
        </w:tc>
        <w:tc>
          <w:tcPr>
            <w:tcW w:w="1560" w:type="dxa"/>
          </w:tcPr>
          <w:p w:rsidR="00AD79E9" w:rsidRPr="007A26FF" w:rsidRDefault="00734F5A" w:rsidP="008116DD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AD79E9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исьменные приёмы вычислений чисел в пределах 100.</w:t>
            </w:r>
          </w:p>
          <w:p w:rsidR="00E16DF5" w:rsidRPr="007A26FF" w:rsidRDefault="00E16DF5" w:rsidP="0069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5 мин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51" w:type="dxa"/>
          </w:tcPr>
          <w:p w:rsidR="00B409AC" w:rsidRPr="00795C98" w:rsidRDefault="00222D4C" w:rsidP="0069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9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="00B409AC" w:rsidRPr="0079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  <w:r w:rsidRPr="0079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</w:t>
            </w:r>
            <w:r w:rsidR="00B409AC" w:rsidRPr="0079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</w:t>
            </w:r>
            <w:r w:rsidRPr="00795C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409AC" w:rsidRPr="0079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ложение и вычитание чисел от 1 до 100». 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D4C" w:rsidRPr="007A26FF" w:rsidTr="007A26FF">
        <w:tc>
          <w:tcPr>
            <w:tcW w:w="954" w:type="dxa"/>
          </w:tcPr>
          <w:p w:rsidR="00222D4C" w:rsidRPr="007A26FF" w:rsidRDefault="00222D4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51" w:type="dxa"/>
          </w:tcPr>
          <w:p w:rsidR="00222D4C" w:rsidRPr="007A26FF" w:rsidRDefault="0052748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и работа над ошибками.</w:t>
            </w:r>
          </w:p>
        </w:tc>
        <w:tc>
          <w:tcPr>
            <w:tcW w:w="1560" w:type="dxa"/>
          </w:tcPr>
          <w:p w:rsidR="00222D4C" w:rsidRPr="007A26FF" w:rsidRDefault="00734F5A" w:rsidP="008116DD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972D3" w:rsidRPr="007A26FF" w:rsidTr="00D972D3">
        <w:tc>
          <w:tcPr>
            <w:tcW w:w="954" w:type="dxa"/>
            <w:shd w:val="clear" w:color="auto" w:fill="FF00FF"/>
          </w:tcPr>
          <w:p w:rsidR="00D972D3" w:rsidRPr="007A26FF" w:rsidRDefault="00D972D3" w:rsidP="00760867"/>
        </w:tc>
        <w:tc>
          <w:tcPr>
            <w:tcW w:w="9111" w:type="dxa"/>
            <w:gridSpan w:val="2"/>
            <w:shd w:val="clear" w:color="auto" w:fill="FF00FF"/>
          </w:tcPr>
          <w:p w:rsidR="00D972D3" w:rsidRPr="007A26FF" w:rsidRDefault="00D972D3" w:rsidP="0081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</w:t>
            </w:r>
          </w:p>
          <w:p w:rsidR="00D972D3" w:rsidRPr="007A26FF" w:rsidRDefault="00F26451" w:rsidP="00811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38</w:t>
            </w:r>
            <w:r w:rsidR="00D972D3"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умножения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51" w:type="dxa"/>
          </w:tcPr>
          <w:p w:rsidR="00B409AC" w:rsidRPr="007A26FF" w:rsidRDefault="00AD79E9" w:rsidP="006956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Текстовые задачи, раскрывающие смысл действия умножения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ериметр прямоугольника.</w:t>
            </w:r>
            <w:r w:rsidR="00734F5A"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48C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ение задач на нахождение периметра разными способами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ножение </w:t>
            </w:r>
            <w:r w:rsidR="0052748C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нуль и 1, умножение нуля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действия умножения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компонентов действия умножения.                                 </w:t>
            </w: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</w:t>
            </w:r>
            <w:r w:rsidR="00734F5A"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бота 15 мин</w:t>
            </w: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51" w:type="dxa"/>
          </w:tcPr>
          <w:p w:rsidR="00B409AC" w:rsidRPr="007A26FF" w:rsidRDefault="0052748C" w:rsidP="006956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становка множителей в произведении двух чисел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</w:t>
            </w:r>
          </w:p>
          <w:p w:rsidR="00512783" w:rsidRPr="007A26FF" w:rsidRDefault="00512783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Свойство умножения. Закрепление.</w:t>
            </w:r>
          </w:p>
          <w:p w:rsidR="00AD79E9" w:rsidRPr="007A26FF" w:rsidRDefault="00AD79E9" w:rsidP="0069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5 мин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39D2" w:rsidRPr="007A26FF" w:rsidTr="007A26FF">
        <w:tc>
          <w:tcPr>
            <w:tcW w:w="954" w:type="dxa"/>
          </w:tcPr>
          <w:p w:rsidR="005339D2" w:rsidRPr="007A26FF" w:rsidRDefault="005339D2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51" w:type="dxa"/>
          </w:tcPr>
          <w:p w:rsidR="005339D2" w:rsidRPr="007A26FF" w:rsidRDefault="005339D2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: «Понятие умножения».</w:t>
            </w:r>
          </w:p>
        </w:tc>
        <w:tc>
          <w:tcPr>
            <w:tcW w:w="1560" w:type="dxa"/>
          </w:tcPr>
          <w:p w:rsidR="005339D2" w:rsidRPr="007A26FF" w:rsidRDefault="00734F5A" w:rsidP="008116DD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5339D2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51" w:type="dxa"/>
          </w:tcPr>
          <w:p w:rsidR="005339D2" w:rsidRPr="007A26FF" w:rsidRDefault="005339D2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 и работа над ошибками.</w:t>
            </w:r>
          </w:p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5339D2" w:rsidRPr="007A26FF">
              <w:rPr>
                <w:rFonts w:ascii="Times New Roman" w:hAnsi="Times New Roman" w:cs="Times New Roman"/>
                <w:sz w:val="24"/>
                <w:szCs w:val="24"/>
              </w:rPr>
              <w:t>нкретный смысл действия деления (деление на равные части)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деления</w:t>
            </w:r>
            <w:r w:rsidR="005339D2"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 (деление по содержанию)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Деление. Знак деления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.</w:t>
            </w:r>
            <w:r w:rsidR="00734F5A"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48C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ор действий при решении задач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действия деления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Взаимосвязь между компонентами действия умножения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Взаимосвязь между компонентами действия умножения.</w:t>
            </w:r>
            <w:r w:rsidR="00734F5A"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48C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ждение неизвестного компонента умножения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Умножение числа 10 и на 10 и соответствующие случаи деления.</w:t>
            </w:r>
          </w:p>
          <w:p w:rsidR="00512783" w:rsidRPr="007A26FF" w:rsidRDefault="00512783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ение задач</w:t>
            </w:r>
            <w:r w:rsidR="0052748C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умножение и деление.</w:t>
            </w:r>
            <w:r w:rsidR="005D424C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дачи с величинами: цена, количество, стоимость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551" w:type="dxa"/>
          </w:tcPr>
          <w:p w:rsidR="00B409AC" w:rsidRPr="007A26FF" w:rsidRDefault="0052748C" w:rsidP="00527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ыбор действий при решении задач</w:t>
            </w:r>
            <w:r w:rsidR="005D424C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нахождение неизвестного третьего слагаемого.</w:t>
            </w:r>
          </w:p>
        </w:tc>
        <w:tc>
          <w:tcPr>
            <w:tcW w:w="1560" w:type="dxa"/>
          </w:tcPr>
          <w:p w:rsidR="00B409AC" w:rsidRPr="007A26FF" w:rsidRDefault="00734F5A" w:rsidP="00734F5A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2748C"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пройденного материала по теме «Умножение и деление». </w:t>
            </w:r>
            <w:r w:rsidR="0052748C"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5 минут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551" w:type="dxa"/>
          </w:tcPr>
          <w:p w:rsidR="00B409AC" w:rsidRPr="00795C98" w:rsidRDefault="0052748C" w:rsidP="0069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9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 по теме: «Умножение и деление»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51" w:type="dxa"/>
          </w:tcPr>
          <w:p w:rsidR="00B409AC" w:rsidRPr="007A26FF" w:rsidRDefault="0052748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и работа над ошибками. </w:t>
            </w:r>
            <w:r w:rsidR="00B409AC" w:rsidRPr="007A26FF">
              <w:rPr>
                <w:rFonts w:ascii="Times New Roman" w:hAnsi="Times New Roman" w:cs="Times New Roman"/>
                <w:sz w:val="24"/>
                <w:szCs w:val="24"/>
              </w:rPr>
              <w:t>Умножение числа 2. Умножение на 2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551" w:type="dxa"/>
          </w:tcPr>
          <w:p w:rsidR="00B409AC" w:rsidRPr="007A26FF" w:rsidRDefault="0052748C" w:rsidP="0069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Умножение числа 2. Умножение на 2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Умножение числа 2. Умножение на 2.</w:t>
            </w:r>
            <w:r w:rsidR="006A32D2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кретный смысл умножения при решении примеров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551" w:type="dxa"/>
          </w:tcPr>
          <w:p w:rsidR="00B409AC" w:rsidRPr="007A26FF" w:rsidRDefault="0052748C" w:rsidP="006956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становка множителей.</w:t>
            </w:r>
          </w:p>
          <w:p w:rsidR="0052748C" w:rsidRPr="007A26FF" w:rsidRDefault="0052748C" w:rsidP="0069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Само</w:t>
            </w:r>
            <w:r w:rsidR="00734F5A"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стоятельная работа 10 мин</w:t>
            </w: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  <w:r w:rsidR="006A32D2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кретный смысл деления при решении примеров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.</w:t>
            </w:r>
          </w:p>
          <w:p w:rsidR="00512783" w:rsidRPr="007A26FF" w:rsidRDefault="00512783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</w:t>
            </w:r>
            <w:r w:rsidR="00734F5A"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5 мин</w:t>
            </w: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551" w:type="dxa"/>
          </w:tcPr>
          <w:p w:rsidR="006A32D2" w:rsidRPr="007A26FF" w:rsidRDefault="006A32D2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3. </w:t>
            </w:r>
          </w:p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Умножение на 3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Умножение на 3.</w:t>
            </w:r>
            <w:r w:rsidR="006A32D2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ение задач с применением умножения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Деление на 3.</w:t>
            </w:r>
            <w:r w:rsidR="006A32D2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ение таблицы деления.</w:t>
            </w:r>
          </w:p>
        </w:tc>
        <w:tc>
          <w:tcPr>
            <w:tcW w:w="1560" w:type="dxa"/>
          </w:tcPr>
          <w:p w:rsidR="00954511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Деление на 3.</w:t>
            </w:r>
            <w:r w:rsidR="006A32D2"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связь умножения и деления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Закрепление таблицы умножения и деления на 3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таблицы умножения и деления на 3.</w:t>
            </w:r>
            <w:r w:rsidR="0052748C"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0 минут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Умножение и деление»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2D3" w:rsidRPr="007A26FF" w:rsidTr="00D972D3">
        <w:tc>
          <w:tcPr>
            <w:tcW w:w="954" w:type="dxa"/>
            <w:shd w:val="clear" w:color="auto" w:fill="FF00FF"/>
          </w:tcPr>
          <w:p w:rsidR="00D972D3" w:rsidRPr="00760867" w:rsidRDefault="00D972D3" w:rsidP="006956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11" w:type="dxa"/>
            <w:gridSpan w:val="2"/>
            <w:shd w:val="clear" w:color="auto" w:fill="FF00FF"/>
          </w:tcPr>
          <w:p w:rsidR="00D972D3" w:rsidRPr="00760867" w:rsidRDefault="00D972D3" w:rsidP="008116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0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(10 ч)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551" w:type="dxa"/>
          </w:tcPr>
          <w:p w:rsidR="00B409AC" w:rsidRPr="007A26FF" w:rsidRDefault="00954511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работы. </w:t>
            </w:r>
            <w:r w:rsidR="00B409AC" w:rsidRPr="007A26FF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 от 1 до 100. Числовые выражения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 в пределах 100</w:t>
            </w:r>
            <w:r w:rsidR="00BF3736"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 (устное)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 в пределах 100</w:t>
            </w:r>
            <w:r w:rsidR="00BF3736"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е).</w:t>
            </w:r>
          </w:p>
          <w:p w:rsidR="00512783" w:rsidRPr="007A26FF" w:rsidRDefault="00512783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551" w:type="dxa"/>
          </w:tcPr>
          <w:p w:rsidR="00B409AC" w:rsidRPr="00795C98" w:rsidRDefault="00B409AC" w:rsidP="00695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9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год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9AC" w:rsidRPr="007A26FF" w:rsidTr="007A26FF">
        <w:tc>
          <w:tcPr>
            <w:tcW w:w="954" w:type="dxa"/>
          </w:tcPr>
          <w:p w:rsidR="00B409AC" w:rsidRPr="007A26FF" w:rsidRDefault="00B409AC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551" w:type="dxa"/>
          </w:tcPr>
          <w:p w:rsidR="00B409AC" w:rsidRPr="007A26FF" w:rsidRDefault="00B409A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овторение умножения и деления.</w:t>
            </w:r>
          </w:p>
        </w:tc>
        <w:tc>
          <w:tcPr>
            <w:tcW w:w="1560" w:type="dxa"/>
          </w:tcPr>
          <w:p w:rsidR="00B409AC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2D3" w:rsidRPr="007A26FF" w:rsidTr="007A26FF">
        <w:tc>
          <w:tcPr>
            <w:tcW w:w="954" w:type="dxa"/>
          </w:tcPr>
          <w:p w:rsidR="00D972D3" w:rsidRPr="007A26FF" w:rsidRDefault="00D972D3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551" w:type="dxa"/>
          </w:tcPr>
          <w:p w:rsidR="00D972D3" w:rsidRPr="007A26FF" w:rsidRDefault="0052748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2.</w:t>
            </w:r>
          </w:p>
        </w:tc>
        <w:tc>
          <w:tcPr>
            <w:tcW w:w="1560" w:type="dxa"/>
          </w:tcPr>
          <w:p w:rsidR="00D972D3" w:rsidRPr="007A26FF" w:rsidRDefault="00734F5A" w:rsidP="008116DD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972D3" w:rsidRPr="007A26FF" w:rsidTr="007A26FF">
        <w:tc>
          <w:tcPr>
            <w:tcW w:w="954" w:type="dxa"/>
          </w:tcPr>
          <w:p w:rsidR="00D972D3" w:rsidRPr="007A26FF" w:rsidRDefault="00D972D3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551" w:type="dxa"/>
          </w:tcPr>
          <w:p w:rsidR="00D972D3" w:rsidRPr="007A26FF" w:rsidRDefault="0052748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3.</w:t>
            </w:r>
          </w:p>
        </w:tc>
        <w:tc>
          <w:tcPr>
            <w:tcW w:w="1560" w:type="dxa"/>
          </w:tcPr>
          <w:p w:rsidR="00D972D3" w:rsidRPr="007A26FF" w:rsidRDefault="00734F5A" w:rsidP="008116DD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</w:tr>
      <w:tr w:rsidR="00D972D3" w:rsidRPr="007A26FF" w:rsidTr="007A26FF">
        <w:tc>
          <w:tcPr>
            <w:tcW w:w="954" w:type="dxa"/>
          </w:tcPr>
          <w:p w:rsidR="00D972D3" w:rsidRPr="007A26FF" w:rsidRDefault="00D972D3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551" w:type="dxa"/>
          </w:tcPr>
          <w:p w:rsidR="00D972D3" w:rsidRPr="007A26FF" w:rsidRDefault="0052748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Решение задач на умножение и деление.</w:t>
            </w:r>
          </w:p>
        </w:tc>
        <w:tc>
          <w:tcPr>
            <w:tcW w:w="1560" w:type="dxa"/>
          </w:tcPr>
          <w:p w:rsidR="00D972D3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2D3" w:rsidRPr="007A26FF" w:rsidTr="007A26FF">
        <w:tc>
          <w:tcPr>
            <w:tcW w:w="954" w:type="dxa"/>
          </w:tcPr>
          <w:p w:rsidR="00D972D3" w:rsidRPr="007A26FF" w:rsidRDefault="00D972D3" w:rsidP="0069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551" w:type="dxa"/>
          </w:tcPr>
          <w:p w:rsidR="00D972D3" w:rsidRPr="007A26FF" w:rsidRDefault="0052748C" w:rsidP="0069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1560" w:type="dxa"/>
          </w:tcPr>
          <w:p w:rsidR="00D972D3" w:rsidRPr="007A26FF" w:rsidRDefault="00734F5A" w:rsidP="0081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C6E5C" w:rsidRDefault="000C6E5C" w:rsidP="000C6E5C">
      <w:pPr>
        <w:rPr>
          <w:rFonts w:ascii="Times New Roman" w:hAnsi="Times New Roman" w:cs="Times New Roman"/>
          <w:sz w:val="24"/>
          <w:szCs w:val="24"/>
        </w:rPr>
      </w:pPr>
    </w:p>
    <w:p w:rsidR="00A767D6" w:rsidRDefault="00A767D6" w:rsidP="000C6E5C">
      <w:pPr>
        <w:rPr>
          <w:rFonts w:ascii="Times New Roman" w:hAnsi="Times New Roman" w:cs="Times New Roman"/>
          <w:sz w:val="24"/>
          <w:szCs w:val="24"/>
        </w:rPr>
      </w:pPr>
    </w:p>
    <w:p w:rsidR="00A767D6" w:rsidRDefault="00A767D6" w:rsidP="000C6E5C">
      <w:pPr>
        <w:rPr>
          <w:rFonts w:ascii="Times New Roman" w:hAnsi="Times New Roman" w:cs="Times New Roman"/>
          <w:sz w:val="24"/>
          <w:szCs w:val="24"/>
        </w:rPr>
      </w:pPr>
    </w:p>
    <w:p w:rsidR="00A767D6" w:rsidRDefault="00A767D6" w:rsidP="000C6E5C">
      <w:pPr>
        <w:rPr>
          <w:rFonts w:ascii="Times New Roman" w:hAnsi="Times New Roman" w:cs="Times New Roman"/>
          <w:sz w:val="24"/>
          <w:szCs w:val="24"/>
        </w:rPr>
      </w:pPr>
    </w:p>
    <w:p w:rsidR="00A767D6" w:rsidRDefault="00A767D6" w:rsidP="000C6E5C">
      <w:pPr>
        <w:rPr>
          <w:rFonts w:ascii="Times New Roman" w:hAnsi="Times New Roman" w:cs="Times New Roman"/>
          <w:sz w:val="24"/>
          <w:szCs w:val="24"/>
        </w:rPr>
      </w:pPr>
    </w:p>
    <w:p w:rsidR="00A767D6" w:rsidRDefault="00A767D6" w:rsidP="000C6E5C">
      <w:pPr>
        <w:rPr>
          <w:rFonts w:ascii="Times New Roman" w:hAnsi="Times New Roman" w:cs="Times New Roman"/>
          <w:sz w:val="24"/>
          <w:szCs w:val="24"/>
        </w:rPr>
      </w:pPr>
    </w:p>
    <w:p w:rsidR="00A767D6" w:rsidRDefault="00A767D6" w:rsidP="000C6E5C">
      <w:pPr>
        <w:rPr>
          <w:rFonts w:ascii="Times New Roman" w:hAnsi="Times New Roman" w:cs="Times New Roman"/>
          <w:sz w:val="24"/>
          <w:szCs w:val="24"/>
        </w:rPr>
      </w:pPr>
    </w:p>
    <w:p w:rsidR="00A767D6" w:rsidRDefault="00A767D6" w:rsidP="000C6E5C">
      <w:pPr>
        <w:rPr>
          <w:rFonts w:ascii="Times New Roman" w:hAnsi="Times New Roman" w:cs="Times New Roman"/>
          <w:sz w:val="24"/>
          <w:szCs w:val="24"/>
        </w:rPr>
      </w:pPr>
    </w:p>
    <w:p w:rsidR="00A767D6" w:rsidRDefault="00A767D6" w:rsidP="000C6E5C">
      <w:pPr>
        <w:rPr>
          <w:rFonts w:ascii="Times New Roman" w:hAnsi="Times New Roman" w:cs="Times New Roman"/>
          <w:sz w:val="24"/>
          <w:szCs w:val="24"/>
        </w:rPr>
      </w:pPr>
    </w:p>
    <w:p w:rsidR="00A767D6" w:rsidRDefault="00A767D6" w:rsidP="000C6E5C">
      <w:pPr>
        <w:rPr>
          <w:rFonts w:ascii="Times New Roman" w:hAnsi="Times New Roman" w:cs="Times New Roman"/>
          <w:sz w:val="24"/>
          <w:szCs w:val="24"/>
        </w:rPr>
      </w:pPr>
    </w:p>
    <w:p w:rsidR="00A767D6" w:rsidRPr="008116DD" w:rsidRDefault="00A767D6" w:rsidP="00A767D6">
      <w:pPr>
        <w:rPr>
          <w:rFonts w:ascii="Times New Roman" w:hAnsi="Times New Roman" w:cs="Times New Roman"/>
          <w:b/>
          <w:sz w:val="32"/>
          <w:szCs w:val="32"/>
        </w:rPr>
      </w:pPr>
      <w:r w:rsidRPr="008116D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</w:p>
    <w:p w:rsidR="007C2D22" w:rsidRPr="00BF30D6" w:rsidRDefault="00A767D6" w:rsidP="007C2D22">
      <w:pPr>
        <w:pStyle w:val="a6"/>
        <w:jc w:val="center"/>
        <w:rPr>
          <w:b/>
          <w:bCs/>
          <w:sz w:val="24"/>
          <w:szCs w:val="24"/>
        </w:rPr>
      </w:pPr>
      <w:r w:rsidRPr="007A26FF">
        <w:rPr>
          <w:b/>
          <w:sz w:val="24"/>
          <w:szCs w:val="24"/>
        </w:rPr>
        <w:t xml:space="preserve"> </w:t>
      </w:r>
      <w:r w:rsidR="007C2D22" w:rsidRPr="00EB1B22">
        <w:rPr>
          <w:b/>
          <w:sz w:val="24"/>
          <w:szCs w:val="24"/>
        </w:rPr>
        <w:t>Календарно – тематическое планирование</w:t>
      </w:r>
      <w:r w:rsidR="0059368D">
        <w:rPr>
          <w:b/>
          <w:sz w:val="24"/>
          <w:szCs w:val="24"/>
        </w:rPr>
        <w:t>.</w:t>
      </w:r>
    </w:p>
    <w:p w:rsidR="00A767D6" w:rsidRPr="007A26FF" w:rsidRDefault="00A767D6" w:rsidP="007C2D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134"/>
        <w:gridCol w:w="1941"/>
        <w:gridCol w:w="43"/>
        <w:gridCol w:w="17"/>
        <w:gridCol w:w="15"/>
        <w:gridCol w:w="110"/>
        <w:gridCol w:w="10"/>
        <w:gridCol w:w="15"/>
        <w:gridCol w:w="15"/>
        <w:gridCol w:w="1236"/>
        <w:gridCol w:w="2127"/>
        <w:gridCol w:w="2127"/>
        <w:gridCol w:w="1134"/>
      </w:tblGrid>
      <w:tr w:rsidR="00A767D6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A767D6" w:rsidRPr="007A26FF" w:rsidRDefault="00A767D6" w:rsidP="0069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820" w:type="dxa"/>
          </w:tcPr>
          <w:p w:rsidR="00A767D6" w:rsidRPr="007A26FF" w:rsidRDefault="00A767D6" w:rsidP="0069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67D6" w:rsidRDefault="00A767D6" w:rsidP="00A76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A767D6" w:rsidRPr="007A26FF" w:rsidRDefault="00A767D6" w:rsidP="00A76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A767D6" w:rsidRDefault="00EC6C7F" w:rsidP="00A76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A767D6" w:rsidRPr="007A26FF" w:rsidRDefault="00A767D6" w:rsidP="00A76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  <w:gridSpan w:val="8"/>
            <w:tcBorders>
              <w:left w:val="single" w:sz="4" w:space="0" w:color="auto"/>
            </w:tcBorders>
          </w:tcPr>
          <w:p w:rsidR="00A767D6" w:rsidRPr="007A26FF" w:rsidRDefault="007D0085" w:rsidP="007D0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767D6" w:rsidRPr="007A26FF" w:rsidTr="007D0085">
        <w:trPr>
          <w:gridAfter w:val="3"/>
          <w:wAfter w:w="5388" w:type="dxa"/>
        </w:trPr>
        <w:tc>
          <w:tcPr>
            <w:tcW w:w="709" w:type="dxa"/>
            <w:shd w:val="clear" w:color="auto" w:fill="FF00FF"/>
          </w:tcPr>
          <w:p w:rsidR="00A767D6" w:rsidRPr="007A26FF" w:rsidRDefault="00A767D6" w:rsidP="0069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  <w:shd w:val="clear" w:color="auto" w:fill="FF00FF"/>
          </w:tcPr>
          <w:p w:rsidR="00A767D6" w:rsidRPr="007A26FF" w:rsidRDefault="00A767D6" w:rsidP="00A76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1 классе (8 ч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FF"/>
          </w:tcPr>
          <w:p w:rsidR="00A767D6" w:rsidRPr="007A26FF" w:rsidRDefault="00A767D6" w:rsidP="00A76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  <w:gridSpan w:val="8"/>
            <w:tcBorders>
              <w:left w:val="single" w:sz="4" w:space="0" w:color="auto"/>
            </w:tcBorders>
            <w:shd w:val="clear" w:color="auto" w:fill="FF00FF"/>
          </w:tcPr>
          <w:p w:rsidR="00A767D6" w:rsidRPr="007A26FF" w:rsidRDefault="00A767D6" w:rsidP="00A76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Числа от 1 до 20. Повторе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№ 6,7. </w:t>
            </w:r>
            <w:proofErr w:type="spellStart"/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р</w:t>
            </w:r>
            <w:proofErr w:type="spellEnd"/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461" w:type="dxa"/>
            <w:gridSpan w:val="8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04.09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Десятки. Счёт десятками до 100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 4(1,2 ст.), стр.6</w:t>
            </w:r>
          </w:p>
        </w:tc>
        <w:tc>
          <w:tcPr>
            <w:tcW w:w="1461" w:type="dxa"/>
            <w:gridSpan w:val="8"/>
            <w:tcBorders>
              <w:left w:val="single" w:sz="4" w:space="0" w:color="auto"/>
            </w:tcBorders>
          </w:tcPr>
          <w:p w:rsidR="007D0085" w:rsidRPr="00B33E1F" w:rsidRDefault="007D0085" w:rsidP="007D0085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Устная нумерация чисел от 11 до 100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5, стр.7.</w:t>
            </w:r>
          </w:p>
        </w:tc>
        <w:tc>
          <w:tcPr>
            <w:tcW w:w="1461" w:type="dxa"/>
            <w:gridSpan w:val="8"/>
            <w:tcBorders>
              <w:left w:val="single" w:sz="4" w:space="0" w:color="auto"/>
            </w:tcBorders>
          </w:tcPr>
          <w:p w:rsidR="007D0085" w:rsidRPr="00B33E1F" w:rsidRDefault="007D0085" w:rsidP="007D0085">
            <w:pPr>
              <w:jc w:val="center"/>
            </w:pPr>
            <w:r>
              <w:t>05.09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Образование и названия чисел от 1 до 100. Десятичный соста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7 стр.8.</w:t>
            </w:r>
          </w:p>
        </w:tc>
        <w:tc>
          <w:tcPr>
            <w:tcW w:w="1461" w:type="dxa"/>
            <w:gridSpan w:val="8"/>
            <w:tcBorders>
              <w:left w:val="single" w:sz="4" w:space="0" w:color="auto"/>
            </w:tcBorders>
          </w:tcPr>
          <w:p w:rsidR="007D0085" w:rsidRPr="00B33E1F" w:rsidRDefault="007D0085" w:rsidP="007D0085">
            <w:pPr>
              <w:jc w:val="center"/>
            </w:pPr>
            <w:r>
              <w:t>06.09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рядок следования чисел при счёт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6 стр.9.</w:t>
            </w:r>
          </w:p>
        </w:tc>
        <w:tc>
          <w:tcPr>
            <w:tcW w:w="1461" w:type="dxa"/>
            <w:gridSpan w:val="8"/>
            <w:tcBorders>
              <w:left w:val="single" w:sz="4" w:space="0" w:color="auto"/>
            </w:tcBorders>
          </w:tcPr>
          <w:p w:rsidR="007D0085" w:rsidRPr="00B33E1F" w:rsidRDefault="007D0085" w:rsidP="007D0085">
            <w:pPr>
              <w:jc w:val="center"/>
            </w:pPr>
            <w:r>
              <w:t>07.09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Единицы длины: миллиметр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461" w:type="dxa"/>
            <w:gridSpan w:val="8"/>
            <w:tcBorders>
              <w:left w:val="single" w:sz="4" w:space="0" w:color="auto"/>
            </w:tcBorders>
          </w:tcPr>
          <w:p w:rsidR="007D0085" w:rsidRPr="00B33E1F" w:rsidRDefault="007D0085" w:rsidP="007D0085">
            <w:pPr>
              <w:jc w:val="center"/>
            </w:pPr>
            <w:r>
              <w:t>11.09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ходная контрольная работа № 1 по теме: «Повторение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4 стр.11.</w:t>
            </w:r>
          </w:p>
        </w:tc>
        <w:tc>
          <w:tcPr>
            <w:tcW w:w="1461" w:type="dxa"/>
            <w:gridSpan w:val="8"/>
            <w:tcBorders>
              <w:left w:val="single" w:sz="4" w:space="0" w:color="auto"/>
            </w:tcBorders>
          </w:tcPr>
          <w:p w:rsidR="007D0085" w:rsidRPr="00B33E1F" w:rsidRDefault="007D0085" w:rsidP="007D008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и работа над ошибками.</w:t>
            </w:r>
          </w:p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Решение задач на сложе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461" w:type="dxa"/>
            <w:gridSpan w:val="8"/>
            <w:tcBorders>
              <w:left w:val="single" w:sz="4" w:space="0" w:color="auto"/>
            </w:tcBorders>
          </w:tcPr>
          <w:p w:rsidR="007D0085" w:rsidRPr="00173CB1" w:rsidRDefault="007D0085" w:rsidP="007D0085">
            <w:pPr>
              <w:jc w:val="center"/>
            </w:pPr>
            <w:r>
              <w:rPr>
                <w:bCs/>
                <w:color w:val="000000"/>
              </w:rPr>
              <w:t>12</w:t>
            </w:r>
            <w:r w:rsidRPr="00173CB1">
              <w:rPr>
                <w:bCs/>
                <w:color w:val="000000"/>
              </w:rPr>
              <w:t>.09</w:t>
            </w:r>
          </w:p>
        </w:tc>
      </w:tr>
      <w:tr w:rsidR="007D0085" w:rsidRPr="007A26FF" w:rsidTr="007D0085">
        <w:trPr>
          <w:gridAfter w:val="3"/>
          <w:wAfter w:w="5388" w:type="dxa"/>
          <w:trHeight w:val="531"/>
        </w:trPr>
        <w:tc>
          <w:tcPr>
            <w:tcW w:w="10065" w:type="dxa"/>
            <w:gridSpan w:val="12"/>
            <w:shd w:val="clear" w:color="auto" w:fill="FF00FF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Нумерация (9 ч).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Десятичный состав чисел от 1 до 100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401" w:type="dxa"/>
            <w:gridSpan w:val="6"/>
            <w:tcBorders>
              <w:left w:val="single" w:sz="4" w:space="0" w:color="auto"/>
            </w:tcBorders>
          </w:tcPr>
          <w:p w:rsidR="007D0085" w:rsidRPr="00B33E1F" w:rsidRDefault="007D0085" w:rsidP="007D0085">
            <w:pPr>
              <w:jc w:val="center"/>
            </w:pPr>
            <w:r>
              <w:t>13.09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диницы длины: метр. Сравнение с сантиметром и дециметром.</w:t>
            </w:r>
          </w:p>
          <w:p w:rsidR="007D0085" w:rsidRPr="007A26FF" w:rsidRDefault="007D0085" w:rsidP="007D00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5 стр. 13.</w:t>
            </w:r>
          </w:p>
        </w:tc>
        <w:tc>
          <w:tcPr>
            <w:tcW w:w="1401" w:type="dxa"/>
            <w:gridSpan w:val="6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14.09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, основанные на разрядном составе слагаемы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3"/>
            <w:tcBorders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4,6 стр14.</w:t>
            </w:r>
          </w:p>
        </w:tc>
        <w:tc>
          <w:tcPr>
            <w:tcW w:w="1401" w:type="dxa"/>
            <w:gridSpan w:val="6"/>
            <w:tcBorders>
              <w:righ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18.09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е в сложении и вычитании, основанные на разрядном составе слагаемых.</w:t>
            </w:r>
          </w:p>
          <w:p w:rsidR="007D0085" w:rsidRPr="007A26FF" w:rsidRDefault="007D0085" w:rsidP="007D0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5 ми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3"/>
            <w:tcBorders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5 стр.15.</w:t>
            </w:r>
          </w:p>
        </w:tc>
        <w:tc>
          <w:tcPr>
            <w:tcW w:w="1401" w:type="dxa"/>
            <w:gridSpan w:val="6"/>
            <w:tcBorders>
              <w:righ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19.09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диницы стоимости:  рубль, копей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 8 стр16;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 6 стр. 17.</w:t>
            </w:r>
          </w:p>
        </w:tc>
        <w:tc>
          <w:tcPr>
            <w:tcW w:w="1401" w:type="dxa"/>
            <w:gridSpan w:val="6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20.09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Решение задач в 1 – 2 действия на сложение и вычита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401" w:type="dxa"/>
            <w:gridSpan w:val="6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21.09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</w:t>
            </w:r>
            <w:r w:rsidRPr="007A26FF">
              <w:rPr>
                <w:rFonts w:ascii="Times New Roman" w:hAnsi="Times New Roman" w:cs="Times New Roman"/>
                <w:i/>
                <w:sz w:val="24"/>
                <w:szCs w:val="24"/>
              </w:rPr>
              <w:t>«Что узнали. Чему научились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10 стр.20.</w:t>
            </w:r>
          </w:p>
        </w:tc>
        <w:tc>
          <w:tcPr>
            <w:tcW w:w="1401" w:type="dxa"/>
            <w:gridSpan w:val="6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25.09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Нумерация чисел от 1 до 100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401" w:type="dxa"/>
            <w:gridSpan w:val="6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26.09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 и работа над ошибками.</w:t>
            </w:r>
          </w:p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Задачи, обратные данно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401" w:type="dxa"/>
            <w:gridSpan w:val="6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27.09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10065" w:type="dxa"/>
            <w:gridSpan w:val="12"/>
            <w:shd w:val="clear" w:color="auto" w:fill="FF00FF"/>
          </w:tcPr>
          <w:p w:rsidR="007D0085" w:rsidRPr="00EC6C7F" w:rsidRDefault="007D0085" w:rsidP="007D0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7F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Устное сложение и вычитание (44 ч).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остроении отрезков и нахождении их длины. </w:t>
            </w: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ознавание и называние геометрических фигур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4 стр. 26.</w:t>
            </w:r>
          </w:p>
        </w:tc>
        <w:tc>
          <w:tcPr>
            <w:tcW w:w="1386" w:type="dxa"/>
            <w:gridSpan w:val="5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28.09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уменьшаемог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 4 стр. 27.</w:t>
            </w:r>
          </w:p>
        </w:tc>
        <w:tc>
          <w:tcPr>
            <w:tcW w:w="1386" w:type="dxa"/>
            <w:gridSpan w:val="5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02.10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вычитаемого.</w:t>
            </w:r>
          </w:p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4 стр.28.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03.10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решении задач на нахождение неизвестного уменьшаемого и неизвестного вычитаемого. </w:t>
            </w: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5 мину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5 стр.29.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04.10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Единицы времени: час, минута. </w:t>
            </w: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 определение времени по часа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7 стр.30.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05.10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войства геометрических фигур. </w:t>
            </w: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Длина ломано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 5 стр.31.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09.10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Способы нахождения длины ломано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7 стр.32.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10.10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орядок действий в числовых выражениях, содержащих 2 действия (со скобками)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 5 стр.34.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11.10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Числовое выражение и его значе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12.10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Упражнение в решении составных задач. Логические задач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6 стр.38.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16.10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ифметические действия с величинами.</w:t>
            </w:r>
          </w:p>
          <w:p w:rsidR="007D0085" w:rsidRPr="007A26FF" w:rsidRDefault="007D0085" w:rsidP="007D0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</w:t>
            </w: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ая работа 15 мину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17.10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ные способы вычислений.</w:t>
            </w:r>
          </w:p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сложения. </w:t>
            </w:r>
            <w:r w:rsidRPr="007A26FF">
              <w:rPr>
                <w:rFonts w:ascii="Times New Roman" w:eastAsia="PMingLiU" w:hAnsi="Times New Roman" w:cs="Times New Roman"/>
                <w:sz w:val="24"/>
                <w:szCs w:val="24"/>
                <w:u w:val="single"/>
              </w:rPr>
              <w:t>Применение переместительного и сочетательного свойств сложения для рационализации вычисле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 4 стр41.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18.10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на увеличение и уменьшение числа на несколько единиц.</w:t>
            </w:r>
          </w:p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 6 стр.42.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19.10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: «Решение простых задач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bottom"/>
          </w:tcPr>
          <w:p w:rsidR="007D0085" w:rsidRPr="00EC6C7F" w:rsidRDefault="007D0085" w:rsidP="007D0085">
            <w:pPr>
              <w:spacing w:after="100" w:afterAutospacing="1" w:line="160" w:lineRule="atLeast"/>
              <w:ind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23.10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 и работа над ошибк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8 стр.47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24.10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Упражнение в использовании законов сложения для рационализации вычисле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bottom"/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25.10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Устные вычисления с использованием свойств слож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bottom"/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26.10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иём сложения вида 36 + 2, 36 + 20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bottom"/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Default="007D0085" w:rsidP="007D0085">
            <w:pPr>
              <w:jc w:val="center"/>
            </w:pPr>
          </w:p>
          <w:p w:rsidR="007D0085" w:rsidRPr="00DC7107" w:rsidRDefault="007D0085" w:rsidP="007D0085">
            <w:pPr>
              <w:jc w:val="center"/>
            </w:pPr>
            <w:r>
              <w:t>06.11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иём вычитания вида 36 – 2, 36 – 20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16; 23 стр.56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07.11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иём сложения вида 26 + 4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bottom"/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08.11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иём вычитания вида 30 – 7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6 стр.58.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09.11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иём вычитания вида 60 – 34.</w:t>
            </w: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ая работа 15 ми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6 стр.59.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13.11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нахождение третьего неизвестного слагаемого. </w:t>
            </w: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бор информации по плану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.60, под чертой. Стр.6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14.11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остые задачи на встречное движение.</w:t>
            </w:r>
          </w:p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7 стр.61.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15.11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Упражнение в решении составных задач на встречное движение.</w:t>
            </w:r>
          </w:p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бор информации по плану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16.11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иём сложения вида 26 + 7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5 стр.64; № 44 стр.65.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20.11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иём вычитания вида 35 – 7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 4 стр.66.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20.11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ых приёмов «+» и «-»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7 стр.67.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21.11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ых приёмов «+» и «-». </w:t>
            </w:r>
          </w:p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5 ми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6, 7 стр.69.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22.11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</w:t>
            </w:r>
          </w:p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23.11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рольная работа № 2 по теме: «Сложение и вычитание чисел до 100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6; 14 стр.73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27.11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и работа над ошибками.</w:t>
            </w:r>
          </w:p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Буквенные выражения. </w:t>
            </w: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ние свойств арифметических действ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28.11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с одной переменной </w:t>
            </w:r>
            <w:proofErr w:type="gramStart"/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gramEnd"/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6F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 + 28. Решение задач с недостающими данны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29.11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с одной переменной вида 43 – </w:t>
            </w:r>
            <w:r w:rsidRPr="007A26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4. стр.77; № 4 стр.78.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30.11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Способ проверки уравнений.</w:t>
            </w:r>
          </w:p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5;6 стр.81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04.12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05.12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. </w:t>
            </w: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лгоритмы выполнения арифметических действий. </w:t>
            </w:r>
          </w:p>
          <w:p w:rsidR="007D0085" w:rsidRPr="007A26FF" w:rsidRDefault="007D0085" w:rsidP="007D0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5 ми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.85 под чертой.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06.12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соб проверки слож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5 стр.86.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07.12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собы проверки вычита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21 стр.92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11.12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ложения и вычитания. </w:t>
            </w: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идка результата при помощи числового выраж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12.12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Решение задач простых и составных на сложение и вычита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24 стр.93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13.12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                     </w:t>
            </w:r>
            <w:r w:rsidRPr="007A26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14.12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рольная работа № 3 по теме: «Уравнения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18.12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и работа над ошибк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</w:tcBorders>
          </w:tcPr>
          <w:p w:rsidR="007D0085" w:rsidRPr="00442B4C" w:rsidRDefault="007D0085" w:rsidP="007D0085">
            <w:pPr>
              <w:jc w:val="center"/>
            </w:pPr>
            <w:r>
              <w:t>19.12</w:t>
            </w:r>
          </w:p>
        </w:tc>
      </w:tr>
      <w:tr w:rsidR="007D0085" w:rsidRPr="007A26FF" w:rsidTr="007D0085">
        <w:tc>
          <w:tcPr>
            <w:tcW w:w="709" w:type="dxa"/>
            <w:shd w:val="clear" w:color="auto" w:fill="FF00FF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11"/>
            <w:shd w:val="clear" w:color="auto" w:fill="FF00FF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</w:t>
            </w:r>
          </w:p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ые приёмы сложения и вычитания (27 ч)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D0085" w:rsidRPr="007A26FF" w:rsidRDefault="007D0085" w:rsidP="007D0085"/>
        </w:tc>
        <w:tc>
          <w:tcPr>
            <w:tcW w:w="2127" w:type="dxa"/>
            <w:vAlign w:val="bottom"/>
          </w:tcPr>
          <w:p w:rsidR="007D0085" w:rsidRPr="00895C5E" w:rsidRDefault="007D0085" w:rsidP="007D0085">
            <w:pPr>
              <w:spacing w:after="100" w:afterAutospacing="1" w:line="160" w:lineRule="atLeast"/>
              <w:ind w:right="57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134" w:type="dxa"/>
          </w:tcPr>
          <w:p w:rsidR="007D0085" w:rsidRPr="00442B4C" w:rsidRDefault="007D0085" w:rsidP="007D0085">
            <w:r>
              <w:t>20.12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иём письменного сложения вида 45 + 23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D0085" w:rsidRPr="00442B4C" w:rsidRDefault="00A516C8" w:rsidP="00A516C8">
            <w:pPr>
              <w:jc w:val="center"/>
            </w:pPr>
            <w:r>
              <w:t>20.12</w:t>
            </w:r>
          </w:p>
        </w:tc>
      </w:tr>
      <w:tr w:rsidR="007D0085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20" w:type="dxa"/>
          </w:tcPr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иём письменного вычитания вида 57 – 26.</w:t>
            </w:r>
          </w:p>
          <w:p w:rsidR="007D0085" w:rsidRPr="007A26FF" w:rsidRDefault="007D0085" w:rsidP="007D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0085" w:rsidRPr="007A26FF" w:rsidRDefault="007D0085" w:rsidP="007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0085" w:rsidRPr="00EC6C7F" w:rsidRDefault="007D0085" w:rsidP="007D0085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4 стр.5.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D0085" w:rsidRPr="00442B4C" w:rsidRDefault="00A516C8" w:rsidP="00A516C8">
            <w:pPr>
              <w:jc w:val="center"/>
            </w:pPr>
            <w:r>
              <w:t>21.12</w:t>
            </w:r>
          </w:p>
        </w:tc>
      </w:tr>
      <w:tr w:rsidR="00A516C8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A516C8" w:rsidRPr="007A26FF" w:rsidRDefault="00A516C8" w:rsidP="00A5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20" w:type="dxa"/>
          </w:tcPr>
          <w:p w:rsidR="00A516C8" w:rsidRPr="007A26FF" w:rsidRDefault="00A516C8" w:rsidP="00A516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исьменное сложение двузначных чисел без перехода через разряд. Перестановка слагаемы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16C8" w:rsidRPr="007A26FF" w:rsidRDefault="00A516C8" w:rsidP="00A5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16C8" w:rsidRPr="00EC6C7F" w:rsidRDefault="00A516C8" w:rsidP="00A516C8">
            <w:pPr>
              <w:spacing w:after="100" w:afterAutospacing="1" w:line="160" w:lineRule="atLeast"/>
              <w:ind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6 стр6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A516C8" w:rsidRPr="00442B4C" w:rsidRDefault="00A516C8" w:rsidP="00A516C8">
            <w:pPr>
              <w:jc w:val="center"/>
            </w:pPr>
            <w:r>
              <w:t>25.12</w:t>
            </w:r>
          </w:p>
        </w:tc>
      </w:tr>
      <w:tr w:rsidR="00A516C8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A516C8" w:rsidRPr="007A26FF" w:rsidRDefault="00A516C8" w:rsidP="00A5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20" w:type="dxa"/>
          </w:tcPr>
          <w:p w:rsidR="00A516C8" w:rsidRPr="007A26FF" w:rsidRDefault="00A516C8" w:rsidP="00A516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исьменное сложение двузначных чисел без перехода через разряд. Группировка слагаемых в сумме нескольких чисе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16C8" w:rsidRPr="007A26FF" w:rsidRDefault="00A516C8" w:rsidP="00A5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516C8" w:rsidRPr="00EC6C7F" w:rsidRDefault="00A516C8" w:rsidP="00A516C8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3 стр.7.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A516C8" w:rsidRPr="001E176E" w:rsidRDefault="00A516C8" w:rsidP="00A516C8">
            <w:pPr>
              <w:jc w:val="center"/>
            </w:pPr>
            <w:r>
              <w:t>26.12</w:t>
            </w:r>
          </w:p>
        </w:tc>
      </w:tr>
      <w:tr w:rsidR="00A516C8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A516C8" w:rsidRPr="007A26FF" w:rsidRDefault="00A516C8" w:rsidP="00A5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20" w:type="dxa"/>
          </w:tcPr>
          <w:p w:rsidR="00A516C8" w:rsidRPr="007A26FF" w:rsidRDefault="00A516C8" w:rsidP="00A51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Виды углов (прямой, тупой, острый</w:t>
            </w:r>
            <w:proofErr w:type="gramStart"/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).</w:t>
            </w: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 угол. </w:t>
            </w: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 построение прямого угл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16C8" w:rsidRPr="007A26FF" w:rsidRDefault="00A516C8" w:rsidP="00A5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16C8" w:rsidRPr="00EC6C7F" w:rsidRDefault="00A516C8" w:rsidP="00A516C8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A516C8" w:rsidRPr="00442B4C" w:rsidRDefault="00A516C8" w:rsidP="00A516C8">
            <w:pPr>
              <w:jc w:val="center"/>
            </w:pPr>
            <w:r>
              <w:t>27.12</w:t>
            </w:r>
          </w:p>
        </w:tc>
      </w:tr>
      <w:tr w:rsidR="00A516C8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A516C8" w:rsidRPr="007A26FF" w:rsidRDefault="00A516C8" w:rsidP="00A5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20" w:type="dxa"/>
          </w:tcPr>
          <w:p w:rsidR="00A516C8" w:rsidRPr="007A26FF" w:rsidRDefault="00A516C8" w:rsidP="00A5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Решение задач в 2 действия на сложение и вычитание.</w:t>
            </w:r>
          </w:p>
          <w:p w:rsidR="00A516C8" w:rsidRPr="007A26FF" w:rsidRDefault="00A516C8" w:rsidP="00A516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ор способа решения зада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16C8" w:rsidRPr="007A26FF" w:rsidRDefault="00A516C8" w:rsidP="00A5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16C8" w:rsidRPr="00EC6C7F" w:rsidRDefault="00A516C8" w:rsidP="00A516C8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6 стр.12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A516C8" w:rsidRPr="00442B4C" w:rsidRDefault="00A516C8" w:rsidP="00A516C8">
            <w:pPr>
              <w:jc w:val="center"/>
            </w:pPr>
            <w:r>
              <w:t>28.12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в 2 действия на сложение и вычитание. </w:t>
            </w: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ставление плана решения. </w:t>
            </w:r>
          </w:p>
          <w:p w:rsidR="00FC6CE4" w:rsidRPr="007A26FF" w:rsidRDefault="00FC6CE4" w:rsidP="00FC6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5 ми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6 стр.13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15.01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иём письменного сложения вида 37 + 48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6 стр.14; № 7 стр. 15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16.01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иём письменного сложения вида 37 + 53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5 стр.16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17.01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спознавание и называние геометрических фигур. </w:t>
            </w: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18.01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. </w:t>
            </w: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авнение похожих фигур. </w:t>
            </w:r>
          </w:p>
          <w:p w:rsidR="00FC6CE4" w:rsidRPr="007A26FF" w:rsidRDefault="00FC6CE4" w:rsidP="00FC6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5 ми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5 стр.18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22.01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иём письменного сложения вида 87 + 13.</w:t>
            </w:r>
          </w:p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23.01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Упражнение в письменном сложении  чисел в пределах 100 с переходом через десяток.</w:t>
            </w:r>
          </w:p>
          <w:p w:rsidR="00FC6CE4" w:rsidRPr="007A26FF" w:rsidRDefault="00FC6CE4" w:rsidP="00FC6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5 ми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7D0085" w:rsidRDefault="00FC6CE4" w:rsidP="00FC6CE4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D008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24.01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иём письменного вычитания вида 40 – 8 и сложения 32 +8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16; 20 стр.24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25.01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иём письменного вычитания вида 50 – 24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29.01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                         </w:t>
            </w:r>
            <w:r w:rsidRPr="007A26FF">
              <w:rPr>
                <w:rFonts w:ascii="Times New Roman" w:hAnsi="Times New Roman" w:cs="Times New Roman"/>
                <w:i/>
                <w:sz w:val="24"/>
                <w:szCs w:val="24"/>
              </w:rPr>
              <w:t>«Что узнали. Чему научились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30.01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Письменные приёмы вычитания и сложения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4 стр.29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31.01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 и работа над ошибками.</w:t>
            </w:r>
          </w:p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риём письменного вычитания вида 52 – 24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7 стр.3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01.02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исьменном вычитании и сложении. </w:t>
            </w: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связь сложения и вычита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4 стр.31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05.02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исьменном вычитании и сложении. </w:t>
            </w: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ждение неизвестных компонентов сложения и вычита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7 стр.32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06.02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Свойство противоположных сторон прямоугольни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 7 стр. 34;</w:t>
            </w:r>
          </w:p>
          <w:p w:rsidR="00FC6CE4" w:rsidRPr="00EC6C7F" w:rsidRDefault="00FC6CE4" w:rsidP="00FC6CE4">
            <w:pPr>
              <w:spacing w:after="100" w:afterAutospacing="1" w:line="160" w:lineRule="atLeast"/>
              <w:ind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4 стр.35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07.02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противоположных сторон прямоугольника. </w:t>
            </w: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роение фигур от руки (практическая работа)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08.02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Квадрат. </w:t>
            </w: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ойства квадрата. Сравнение с похожими фигурами.</w:t>
            </w:r>
          </w:p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12.02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Проект</w:t>
            </w: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«Оригами». Изготовление различных изделий из заготовок, имеющих форму квадра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22, 24 стр.44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13.02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исьменные приёмы вычислений чисел в пределах 100.</w:t>
            </w:r>
          </w:p>
          <w:p w:rsidR="00FC6CE4" w:rsidRPr="007A26FF" w:rsidRDefault="00FC6CE4" w:rsidP="00FC6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5 ми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14.02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онтрольная работа № 4 по теме: «Сложение и вычитание чисел от 1 до 100»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6; № 7 стр.49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15.02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и работа над ошибк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7 стр.5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19.02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  <w:shd w:val="clear" w:color="auto" w:fill="FF00FF"/>
          </w:tcPr>
          <w:p w:rsidR="00FC6CE4" w:rsidRPr="007A26FF" w:rsidRDefault="00FC6CE4" w:rsidP="00FC6CE4"/>
        </w:tc>
        <w:tc>
          <w:tcPr>
            <w:tcW w:w="9356" w:type="dxa"/>
            <w:gridSpan w:val="11"/>
            <w:shd w:val="clear" w:color="auto" w:fill="FF00FF"/>
          </w:tcPr>
          <w:p w:rsidR="00FC6CE4" w:rsidRPr="00EC6C7F" w:rsidRDefault="00FC6CE4" w:rsidP="00FC6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7F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</w:t>
            </w:r>
          </w:p>
          <w:p w:rsidR="00FC6CE4" w:rsidRPr="00EC6C7F" w:rsidRDefault="00FC6CE4" w:rsidP="00FC6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7F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38 ч)</w:t>
            </w:r>
          </w:p>
        </w:tc>
      </w:tr>
      <w:tr w:rsidR="00FC6CE4" w:rsidRPr="007A26FF" w:rsidTr="00FC6CE4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умнож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7 стр.52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20.02</w:t>
            </w:r>
          </w:p>
        </w:tc>
      </w:tr>
      <w:tr w:rsidR="00FC6CE4" w:rsidRPr="007A26FF" w:rsidTr="00FC6CE4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Текстовые задачи, раскрывающие смысл действия умнож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21.02</w:t>
            </w:r>
          </w:p>
        </w:tc>
      </w:tr>
      <w:tr w:rsidR="00FC6CE4" w:rsidRPr="007A26FF" w:rsidTr="00FC6CE4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прямоугольника. </w:t>
            </w: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ение задач на нахождение периметра разными способа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7 стр.55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22.02</w:t>
            </w:r>
          </w:p>
        </w:tc>
      </w:tr>
      <w:tr w:rsidR="00FC6CE4" w:rsidRPr="007A26FF" w:rsidTr="00FC6CE4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ножение на нуль и 1, умножение нул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26.02</w:t>
            </w:r>
          </w:p>
        </w:tc>
      </w:tr>
      <w:tr w:rsidR="00FC6CE4" w:rsidRPr="007A26FF" w:rsidTr="00FC6CE4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действия умнож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5 стр.57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FC6CE4" w:rsidRPr="00A16592" w:rsidRDefault="00FC6CE4" w:rsidP="00FC6CE4">
            <w:pPr>
              <w:jc w:val="center"/>
            </w:pPr>
            <w:r>
              <w:t>27.02</w:t>
            </w:r>
          </w:p>
        </w:tc>
      </w:tr>
      <w:tr w:rsidR="00FC6CE4" w:rsidRPr="007A26FF" w:rsidTr="00FC6CE4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компонентов действия умножения.                                 </w:t>
            </w: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5 ми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5 стр.58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28.02</w:t>
            </w:r>
          </w:p>
        </w:tc>
      </w:tr>
      <w:tr w:rsidR="00FC6CE4" w:rsidRPr="007A26FF" w:rsidTr="00FC6CE4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становка множителей в произведении двух чисе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 6 стр.60; № 6 стр. 61.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01.03</w:t>
            </w:r>
          </w:p>
        </w:tc>
      </w:tr>
      <w:tr w:rsidR="00FC6CE4" w:rsidRPr="007A26FF" w:rsidTr="00FC6CE4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</w:t>
            </w:r>
          </w:p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 8 стр.62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05.03</w:t>
            </w:r>
          </w:p>
        </w:tc>
      </w:tr>
      <w:tr w:rsidR="00FC6CE4" w:rsidRPr="007A26FF" w:rsidTr="00FC6CE4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Свойство умножения. Закрепление.</w:t>
            </w:r>
          </w:p>
          <w:p w:rsidR="00FC6CE4" w:rsidRPr="007A26FF" w:rsidRDefault="00FC6CE4" w:rsidP="00FC6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5 ми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06.03</w:t>
            </w:r>
          </w:p>
        </w:tc>
      </w:tr>
      <w:tr w:rsidR="00FC6CE4" w:rsidRPr="007A26FF" w:rsidTr="00FC6CE4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: «Понятие умножения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07.03</w:t>
            </w:r>
          </w:p>
        </w:tc>
      </w:tr>
      <w:tr w:rsidR="00FC6CE4" w:rsidRPr="007A26FF" w:rsidTr="00FC6CE4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 и работа над ошибками.</w:t>
            </w:r>
          </w:p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деления (деление на равные части)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12.03</w:t>
            </w:r>
          </w:p>
        </w:tc>
      </w:tr>
      <w:tr w:rsidR="00FC6CE4" w:rsidRPr="007A26FF" w:rsidTr="00FC6CE4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деления (деление по содержанию)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6 стр.72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13.03</w:t>
            </w:r>
          </w:p>
        </w:tc>
      </w:tr>
      <w:tr w:rsidR="00FC6CE4" w:rsidRPr="007A26FF" w:rsidTr="00FC6CE4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Деление. Знак дел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5 стр.73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14.03</w:t>
            </w:r>
          </w:p>
        </w:tc>
      </w:tr>
      <w:tr w:rsidR="00FC6CE4" w:rsidRPr="007A26FF" w:rsidTr="00FC6CE4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6 стр.74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15.03</w:t>
            </w:r>
          </w:p>
        </w:tc>
      </w:tr>
      <w:tr w:rsidR="00FC6CE4" w:rsidRPr="007A26FF" w:rsidTr="00FC6CE4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деление. </w:t>
            </w: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ор действий при решении зада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5 стр.75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19.03</w:t>
            </w:r>
          </w:p>
        </w:tc>
      </w:tr>
      <w:tr w:rsidR="00FC6CE4" w:rsidRPr="007A26FF" w:rsidTr="00FC6CE4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действия дел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FC6CE4" w:rsidRPr="001E176E" w:rsidRDefault="00FC6CE4" w:rsidP="00FC6CE4">
            <w:pPr>
              <w:jc w:val="center"/>
            </w:pPr>
            <w:r>
              <w:t>20.03</w:t>
            </w:r>
          </w:p>
        </w:tc>
      </w:tr>
      <w:tr w:rsidR="00FC6CE4" w:rsidRPr="007A26FF" w:rsidTr="00FC6CE4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Взаимосвязь между компонентами действия умнож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7 стр.77</w:t>
            </w:r>
          </w:p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21.03</w:t>
            </w:r>
          </w:p>
        </w:tc>
      </w:tr>
      <w:tr w:rsidR="00FC6CE4" w:rsidRPr="007A26FF" w:rsidTr="00FC6CE4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между компонентами действия умножения. </w:t>
            </w: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ждение неизвестного компонента умнож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22.03</w:t>
            </w:r>
          </w:p>
        </w:tc>
      </w:tr>
      <w:tr w:rsidR="00FC6CE4" w:rsidRPr="007A26FF" w:rsidTr="00FC6CE4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Умножение числа 10 и на 10 и соответствующие случаи деления.</w:t>
            </w:r>
          </w:p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7; № 5 стр.81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02.04</w:t>
            </w:r>
          </w:p>
        </w:tc>
      </w:tr>
      <w:tr w:rsidR="00FC6CE4" w:rsidRPr="007A26FF" w:rsidTr="00FC6CE4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ение задач на умножение и деление. Задачи с величинами: цена, количество, стоимость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03.04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ыбор действий при решении задач на нахождение неизвестного третьего слагаемог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7 стр.84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04.04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йденного материала по теме «Умножение и деление». </w:t>
            </w: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5 мину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05.04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рольная работа № 5 по теме: «Умножение и деление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09.04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и работа над ошибками. Умножение числа 2. Умножение на 2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10,15,17 стр.89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10.04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Умножение числа 2. Умножение на 2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6 стр.91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11.04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Умножение числа 2. Умножение на 2.</w:t>
            </w: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кретный смысл умножения при решении пример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6 стр.93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12.04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становка множителей.</w:t>
            </w:r>
          </w:p>
          <w:p w:rsidR="00FC6CE4" w:rsidRPr="007A26FF" w:rsidRDefault="00FC6CE4" w:rsidP="00FC6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0 ми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 10 стр.94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16.04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17.04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кретный смысл деления при решении пример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8,10 стр.97</w:t>
            </w:r>
            <w:bookmarkStart w:id="0" w:name="_GoBack"/>
            <w:bookmarkEnd w:id="0"/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18.04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.</w:t>
            </w:r>
          </w:p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C6CE4" w:rsidRPr="00EC6C7F" w:rsidRDefault="00FC6CE4" w:rsidP="00FC6CE4">
            <w:pPr>
              <w:jc w:val="center"/>
              <w:rPr>
                <w:rFonts w:ascii="Times New Roman" w:hAnsi="Times New Roman" w:cs="Times New Roman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</w:tcPr>
          <w:p w:rsidR="00FC6CE4" w:rsidRPr="00A16592" w:rsidRDefault="00FC6CE4" w:rsidP="00FC6CE4">
            <w:pPr>
              <w:jc w:val="center"/>
            </w:pPr>
            <w:r>
              <w:t>19</w:t>
            </w:r>
            <w:r w:rsidRPr="00A16592">
              <w:t>.04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</w:t>
            </w: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5 ми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C6CE4" w:rsidRPr="00EC6C7F" w:rsidRDefault="00FC6CE4" w:rsidP="00FC6CE4">
            <w:pPr>
              <w:jc w:val="center"/>
              <w:rPr>
                <w:rFonts w:ascii="Times New Roman" w:hAnsi="Times New Roman" w:cs="Times New Roman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23.04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3. </w:t>
            </w:r>
          </w:p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Умножение на 3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C6CE4" w:rsidRPr="00EC6C7F" w:rsidRDefault="00FC6CE4" w:rsidP="00FC6CE4">
            <w:pPr>
              <w:jc w:val="center"/>
              <w:rPr>
                <w:rFonts w:ascii="Times New Roman" w:hAnsi="Times New Roman" w:cs="Times New Roman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24.04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Умножение на 3.</w:t>
            </w: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ение задач с применением умнож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25.04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Деление на 3.</w:t>
            </w: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ение таблицы дел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26.04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Деление на 3.</w:t>
            </w:r>
            <w:r w:rsidRPr="007A26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связь умножения и дел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30.04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Закрепление таблицы умножения и деления на 3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EC6C7F" w:rsidRDefault="00FC6CE4" w:rsidP="00FC6CE4">
            <w:pPr>
              <w:spacing w:after="100" w:afterAutospacing="1" w:line="16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02.05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таблицы умножения и деления на 3.</w:t>
            </w: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10 мину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C6CE4" w:rsidRPr="00EC6C7F" w:rsidRDefault="00FC6CE4" w:rsidP="00FC6CE4">
            <w:pPr>
              <w:jc w:val="center"/>
              <w:rPr>
                <w:rFonts w:ascii="Times New Roman" w:hAnsi="Times New Roman" w:cs="Times New Roman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07.05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Умножение и деление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C6CE4" w:rsidRPr="00EC6C7F" w:rsidRDefault="00FC6CE4" w:rsidP="00FC6CE4">
            <w:pPr>
              <w:jc w:val="center"/>
              <w:rPr>
                <w:rFonts w:ascii="Times New Roman" w:hAnsi="Times New Roman" w:cs="Times New Roman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51" w:type="dxa"/>
            <w:gridSpan w:val="2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08.05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  <w:shd w:val="clear" w:color="auto" w:fill="FF00FF"/>
          </w:tcPr>
          <w:p w:rsidR="00FC6CE4" w:rsidRPr="00760867" w:rsidRDefault="00FC6CE4" w:rsidP="00FC6C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  <w:gridSpan w:val="11"/>
            <w:shd w:val="clear" w:color="auto" w:fill="FF00FF"/>
          </w:tcPr>
          <w:p w:rsidR="00FC6CE4" w:rsidRPr="00760867" w:rsidRDefault="00FC6CE4" w:rsidP="00FC6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0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(10 ч)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 Повторение. Нумерация чисел от 1 до 100. Числовые выраж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6CE4" w:rsidRPr="00EC6C7F" w:rsidRDefault="00FC6CE4" w:rsidP="00FC6CE4">
            <w:pPr>
              <w:jc w:val="center"/>
              <w:rPr>
                <w:rFonts w:ascii="Times New Roman" w:hAnsi="Times New Roman" w:cs="Times New Roman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10.05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 в пределах 100 (устное)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6CE4" w:rsidRPr="00EC6C7F" w:rsidRDefault="00FC6CE4" w:rsidP="00FC6CE4">
            <w:pPr>
              <w:jc w:val="center"/>
              <w:rPr>
                <w:rFonts w:ascii="Times New Roman" w:hAnsi="Times New Roman" w:cs="Times New Roman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14.05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 в пределах 100 (письменное).</w:t>
            </w:r>
          </w:p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6CE4" w:rsidRPr="00EC6C7F" w:rsidRDefault="00FC6CE4" w:rsidP="00FC6CE4">
            <w:pPr>
              <w:jc w:val="center"/>
              <w:rPr>
                <w:rFonts w:ascii="Times New Roman" w:hAnsi="Times New Roman" w:cs="Times New Roman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15.05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вая контрольная работа за го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6CE4" w:rsidRPr="00EC6C7F" w:rsidRDefault="00FC6CE4" w:rsidP="00FC6CE4">
            <w:pPr>
              <w:jc w:val="center"/>
              <w:rPr>
                <w:rFonts w:ascii="Times New Roman" w:hAnsi="Times New Roman" w:cs="Times New Roman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16.05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6CE4" w:rsidRPr="00EC6C7F" w:rsidRDefault="00FC6CE4" w:rsidP="00FC6CE4">
            <w:pPr>
              <w:jc w:val="center"/>
              <w:rPr>
                <w:rFonts w:ascii="Times New Roman" w:hAnsi="Times New Roman" w:cs="Times New Roman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17.05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Повторение умножения и дел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6CE4" w:rsidRPr="00EC6C7F" w:rsidRDefault="00FC6CE4" w:rsidP="00FC6CE4">
            <w:pPr>
              <w:jc w:val="center"/>
              <w:rPr>
                <w:rFonts w:ascii="Times New Roman" w:hAnsi="Times New Roman" w:cs="Times New Roman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21.05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2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6CE4" w:rsidRPr="00EC6C7F" w:rsidRDefault="00FC6CE4" w:rsidP="00FC6CE4">
            <w:pPr>
              <w:jc w:val="center"/>
              <w:rPr>
                <w:rFonts w:ascii="Times New Roman" w:hAnsi="Times New Roman" w:cs="Times New Roman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22.05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3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6CE4" w:rsidRPr="00EC6C7F" w:rsidRDefault="00FC6CE4" w:rsidP="00FC6CE4">
            <w:pPr>
              <w:jc w:val="center"/>
              <w:rPr>
                <w:rFonts w:ascii="Times New Roman" w:hAnsi="Times New Roman" w:cs="Times New Roman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23.05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Решение задач на умножение и деле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6CE4" w:rsidRPr="00EC6C7F" w:rsidRDefault="00FC6CE4" w:rsidP="00FC6CE4">
            <w:pPr>
              <w:jc w:val="center"/>
              <w:rPr>
                <w:rFonts w:ascii="Times New Roman" w:hAnsi="Times New Roman" w:cs="Times New Roman"/>
              </w:rPr>
            </w:pPr>
            <w:r w:rsidRPr="00EC6C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FC6CE4" w:rsidRDefault="00FC6CE4" w:rsidP="00FC6CE4">
            <w:pPr>
              <w:jc w:val="center"/>
            </w:pPr>
            <w:r>
              <w:t>24.05</w:t>
            </w:r>
          </w:p>
          <w:p w:rsidR="00FC6CE4" w:rsidRPr="00442B4C" w:rsidRDefault="00FC6CE4" w:rsidP="00FC6CE4">
            <w:pPr>
              <w:jc w:val="center"/>
            </w:pP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895C5E" w:rsidRDefault="00FC6CE4" w:rsidP="00FC6CE4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FC6CE4" w:rsidRPr="00442B4C" w:rsidRDefault="00FC6CE4" w:rsidP="00FC6CE4">
            <w:pPr>
              <w:jc w:val="center"/>
            </w:pPr>
            <w:r>
              <w:t>28.05</w:t>
            </w:r>
          </w:p>
        </w:tc>
      </w:tr>
      <w:tr w:rsidR="00FC6CE4" w:rsidRPr="007A26FF" w:rsidTr="007D0085">
        <w:trPr>
          <w:gridAfter w:val="3"/>
          <w:wAfter w:w="5388" w:type="dxa"/>
        </w:trPr>
        <w:tc>
          <w:tcPr>
            <w:tcW w:w="709" w:type="dxa"/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C6CE4" w:rsidRPr="007A26FF" w:rsidRDefault="00FC6CE4" w:rsidP="00FC6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E4" w:rsidRPr="007A26FF" w:rsidRDefault="00FC6CE4" w:rsidP="00FC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6CE4" w:rsidRPr="00895C5E" w:rsidRDefault="00FC6CE4" w:rsidP="00FC6CE4">
            <w:pPr>
              <w:spacing w:after="100" w:afterAutospacing="1" w:line="160" w:lineRule="atLeast"/>
              <w:ind w:left="57" w:right="57" w:firstLineChars="100" w:firstLine="240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FC6CE4" w:rsidRDefault="00FC6CE4" w:rsidP="00FC6CE4">
            <w:pPr>
              <w:jc w:val="center"/>
            </w:pPr>
          </w:p>
        </w:tc>
      </w:tr>
    </w:tbl>
    <w:p w:rsidR="00A767D6" w:rsidRPr="007A26FF" w:rsidRDefault="00A767D6" w:rsidP="00A767D6">
      <w:pPr>
        <w:rPr>
          <w:rFonts w:ascii="Times New Roman" w:hAnsi="Times New Roman" w:cs="Times New Roman"/>
          <w:sz w:val="24"/>
          <w:szCs w:val="24"/>
        </w:rPr>
      </w:pPr>
    </w:p>
    <w:p w:rsidR="00A767D6" w:rsidRPr="007A26FF" w:rsidRDefault="00A767D6" w:rsidP="000C6E5C">
      <w:pPr>
        <w:rPr>
          <w:rFonts w:ascii="Times New Roman" w:hAnsi="Times New Roman" w:cs="Times New Roman"/>
          <w:sz w:val="24"/>
          <w:szCs w:val="24"/>
        </w:rPr>
      </w:pPr>
    </w:p>
    <w:sectPr w:rsidR="00A767D6" w:rsidRPr="007A26FF" w:rsidSect="00734F5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0FE7"/>
    <w:multiLevelType w:val="multilevel"/>
    <w:tmpl w:val="21DEA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0510B1F"/>
    <w:multiLevelType w:val="hybridMultilevel"/>
    <w:tmpl w:val="9A28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6E5C"/>
    <w:rsid w:val="000743AE"/>
    <w:rsid w:val="00080698"/>
    <w:rsid w:val="000C6E5C"/>
    <w:rsid w:val="000E71CE"/>
    <w:rsid w:val="0014084C"/>
    <w:rsid w:val="001445A3"/>
    <w:rsid w:val="001639A3"/>
    <w:rsid w:val="00183097"/>
    <w:rsid w:val="00222D4C"/>
    <w:rsid w:val="0023201D"/>
    <w:rsid w:val="002A6516"/>
    <w:rsid w:val="002E5D14"/>
    <w:rsid w:val="00346015"/>
    <w:rsid w:val="004607E7"/>
    <w:rsid w:val="0048692A"/>
    <w:rsid w:val="004B6739"/>
    <w:rsid w:val="004D4F64"/>
    <w:rsid w:val="004F768F"/>
    <w:rsid w:val="00502EE4"/>
    <w:rsid w:val="00512783"/>
    <w:rsid w:val="0052748C"/>
    <w:rsid w:val="005339D2"/>
    <w:rsid w:val="00564F37"/>
    <w:rsid w:val="0059368D"/>
    <w:rsid w:val="005D424C"/>
    <w:rsid w:val="00624BB7"/>
    <w:rsid w:val="0067464F"/>
    <w:rsid w:val="006956F0"/>
    <w:rsid w:val="006A32D2"/>
    <w:rsid w:val="006B2BA4"/>
    <w:rsid w:val="00706346"/>
    <w:rsid w:val="00734F5A"/>
    <w:rsid w:val="00746266"/>
    <w:rsid w:val="00760867"/>
    <w:rsid w:val="00775EF7"/>
    <w:rsid w:val="00795C98"/>
    <w:rsid w:val="007A26FF"/>
    <w:rsid w:val="007C2D22"/>
    <w:rsid w:val="007D0085"/>
    <w:rsid w:val="007F3856"/>
    <w:rsid w:val="00804CF6"/>
    <w:rsid w:val="008116DD"/>
    <w:rsid w:val="008446BF"/>
    <w:rsid w:val="00872B04"/>
    <w:rsid w:val="008A0A35"/>
    <w:rsid w:val="008B09E9"/>
    <w:rsid w:val="00921838"/>
    <w:rsid w:val="00954511"/>
    <w:rsid w:val="00977E6F"/>
    <w:rsid w:val="00980457"/>
    <w:rsid w:val="009958B0"/>
    <w:rsid w:val="009A541D"/>
    <w:rsid w:val="009E426C"/>
    <w:rsid w:val="009F1DDA"/>
    <w:rsid w:val="00A012A0"/>
    <w:rsid w:val="00A235DD"/>
    <w:rsid w:val="00A516C8"/>
    <w:rsid w:val="00A767D6"/>
    <w:rsid w:val="00AA0447"/>
    <w:rsid w:val="00AD79E9"/>
    <w:rsid w:val="00AF0862"/>
    <w:rsid w:val="00B24C69"/>
    <w:rsid w:val="00B409AC"/>
    <w:rsid w:val="00B70A7B"/>
    <w:rsid w:val="00BF3736"/>
    <w:rsid w:val="00C30D4D"/>
    <w:rsid w:val="00C5318D"/>
    <w:rsid w:val="00C62B9A"/>
    <w:rsid w:val="00CA37FC"/>
    <w:rsid w:val="00CE3C03"/>
    <w:rsid w:val="00D444C2"/>
    <w:rsid w:val="00D972D3"/>
    <w:rsid w:val="00DF0E98"/>
    <w:rsid w:val="00E16DF5"/>
    <w:rsid w:val="00E175E1"/>
    <w:rsid w:val="00E33370"/>
    <w:rsid w:val="00E92283"/>
    <w:rsid w:val="00EA764B"/>
    <w:rsid w:val="00EC425A"/>
    <w:rsid w:val="00EC6C7F"/>
    <w:rsid w:val="00ED5C6C"/>
    <w:rsid w:val="00ED7E51"/>
    <w:rsid w:val="00F26451"/>
    <w:rsid w:val="00FA01D8"/>
    <w:rsid w:val="00FA5B2A"/>
    <w:rsid w:val="00FB69BD"/>
    <w:rsid w:val="00FC6C6E"/>
    <w:rsid w:val="00FC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24E98-20F7-4FA3-A629-62AF0526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E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4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3AE"/>
    <w:rPr>
      <w:rFonts w:ascii="Segoe UI" w:hAnsi="Segoe UI" w:cs="Segoe UI"/>
      <w:sz w:val="18"/>
      <w:szCs w:val="18"/>
    </w:rPr>
  </w:style>
  <w:style w:type="paragraph" w:styleId="a6">
    <w:name w:val="No Spacing"/>
    <w:basedOn w:val="a"/>
    <w:uiPriority w:val="1"/>
    <w:qFormat/>
    <w:rsid w:val="007C2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C2D2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аголовок 3+"/>
    <w:basedOn w:val="a"/>
    <w:rsid w:val="007C2D2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Без интервала1"/>
    <w:rsid w:val="007C2D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8">
    <w:name w:val="Style8"/>
    <w:basedOn w:val="a"/>
    <w:rsid w:val="007C2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C2D22"/>
    <w:pPr>
      <w:widowControl w:val="0"/>
      <w:autoSpaceDE w:val="0"/>
      <w:autoSpaceDN w:val="0"/>
      <w:adjustRightInd w:val="0"/>
      <w:spacing w:after="0" w:line="480" w:lineRule="exact"/>
      <w:ind w:hanging="1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C2D22"/>
    <w:pPr>
      <w:widowControl w:val="0"/>
      <w:autoSpaceDE w:val="0"/>
      <w:autoSpaceDN w:val="0"/>
      <w:adjustRightInd w:val="0"/>
      <w:spacing w:after="0" w:line="297" w:lineRule="exact"/>
      <w:ind w:firstLine="15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C2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C2D22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C2D22"/>
    <w:pPr>
      <w:widowControl w:val="0"/>
      <w:autoSpaceDE w:val="0"/>
      <w:autoSpaceDN w:val="0"/>
      <w:adjustRightInd w:val="0"/>
      <w:spacing w:after="0" w:line="253" w:lineRule="exact"/>
      <w:ind w:firstLine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7C2D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2">
    <w:name w:val="Font Style42"/>
    <w:basedOn w:val="a0"/>
    <w:rsid w:val="007C2D22"/>
    <w:rPr>
      <w:rFonts w:ascii="Times New Roman" w:hAnsi="Times New Roman" w:cs="Times New Roman" w:hint="default"/>
      <w:sz w:val="22"/>
      <w:szCs w:val="22"/>
    </w:rPr>
  </w:style>
  <w:style w:type="character" w:customStyle="1" w:styleId="FontStyle43">
    <w:name w:val="Font Style43"/>
    <w:basedOn w:val="a0"/>
    <w:rsid w:val="007C2D2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4">
    <w:name w:val="Font Style44"/>
    <w:basedOn w:val="a0"/>
    <w:rsid w:val="007C2D22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D2E7-CC5D-4BE8-9533-FA053D27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4</Pages>
  <Words>4350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</dc:creator>
  <cp:keywords/>
  <dc:description/>
  <cp:lastModifiedBy>User</cp:lastModifiedBy>
  <cp:revision>43</cp:revision>
  <cp:lastPrinted>2018-05-07T13:59:00Z</cp:lastPrinted>
  <dcterms:created xsi:type="dcterms:W3CDTF">2012-08-08T05:11:00Z</dcterms:created>
  <dcterms:modified xsi:type="dcterms:W3CDTF">2018-05-07T14:04:00Z</dcterms:modified>
</cp:coreProperties>
</file>